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8EB32" w14:textId="77777777" w:rsidR="00C72DB1" w:rsidRPr="00BB1768" w:rsidRDefault="00C72DB1" w:rsidP="00C72DB1">
      <w:pPr>
        <w:shd w:val="pct20" w:color="auto" w:fill="auto"/>
        <w:ind w:left="142"/>
        <w:rPr>
          <w:rFonts w:asciiTheme="minorHAnsi" w:hAnsiTheme="minorHAnsi" w:cs="Arial"/>
          <w:b/>
          <w:sz w:val="22"/>
          <w:szCs w:val="22"/>
        </w:rPr>
      </w:pPr>
      <w:r w:rsidRPr="00BB1768">
        <w:rPr>
          <w:rFonts w:asciiTheme="minorHAnsi" w:hAnsiTheme="minorHAnsi" w:cs="Arial"/>
          <w:b/>
          <w:sz w:val="36"/>
        </w:rPr>
        <w:t>Aanvraagformulier arrangement</w:t>
      </w:r>
    </w:p>
    <w:p w14:paraId="672A6659" w14:textId="77777777" w:rsidR="00C72DB1" w:rsidRPr="00BB1768" w:rsidRDefault="00C72DB1" w:rsidP="00C72DB1">
      <w:pPr>
        <w:ind w:left="284"/>
        <w:rPr>
          <w:rFonts w:asciiTheme="minorHAnsi" w:hAnsiTheme="minorHAnsi" w:cs="Arial"/>
          <w:b/>
          <w:sz w:val="22"/>
          <w:szCs w:val="22"/>
        </w:rPr>
      </w:pPr>
    </w:p>
    <w:p w14:paraId="4A7E8781" w14:textId="77777777" w:rsidR="00C72DB1" w:rsidRPr="00BB1768" w:rsidRDefault="00C72DB1" w:rsidP="00C72DB1">
      <w:pPr>
        <w:ind w:left="284"/>
        <w:rPr>
          <w:rFonts w:asciiTheme="minorHAnsi" w:hAnsiTheme="minorHAnsi" w:cs="Calibri"/>
          <w:b/>
          <w:sz w:val="22"/>
          <w:szCs w:val="22"/>
        </w:rPr>
      </w:pPr>
      <w:r w:rsidRPr="00BB1768">
        <w:rPr>
          <w:rFonts w:asciiTheme="minorHAnsi" w:hAnsiTheme="minorHAnsi" w:cs="Calibri"/>
          <w:b/>
          <w:sz w:val="22"/>
          <w:szCs w:val="22"/>
        </w:rPr>
        <w:t>Gegevens aanvragende school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2721"/>
        <w:gridCol w:w="3254"/>
      </w:tblGrid>
      <w:tr w:rsidR="00C72DB1" w:rsidRPr="00BB1768" w14:paraId="711240B9" w14:textId="77777777" w:rsidTr="00324C1A">
        <w:tc>
          <w:tcPr>
            <w:tcW w:w="2801" w:type="dxa"/>
            <w:shd w:val="clear" w:color="auto" w:fill="auto"/>
          </w:tcPr>
          <w:p w14:paraId="38086236" w14:textId="77777777" w:rsidR="00C72DB1" w:rsidRPr="00BB1768" w:rsidRDefault="00C72DB1" w:rsidP="00324C1A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BB1768">
              <w:rPr>
                <w:rFonts w:asciiTheme="minorHAnsi" w:eastAsia="Calibri" w:hAnsiTheme="minorHAnsi" w:cs="Arial"/>
                <w:sz w:val="22"/>
                <w:szCs w:val="22"/>
              </w:rPr>
              <w:t>Aanvragende school</w:t>
            </w:r>
          </w:p>
        </w:tc>
        <w:tc>
          <w:tcPr>
            <w:tcW w:w="2722" w:type="dxa"/>
            <w:shd w:val="clear" w:color="auto" w:fill="auto"/>
          </w:tcPr>
          <w:p w14:paraId="0A37501D" w14:textId="77777777" w:rsidR="00C72DB1" w:rsidRPr="00BB1768" w:rsidRDefault="00C72DB1" w:rsidP="00324C1A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3255" w:type="dxa"/>
            <w:shd w:val="clear" w:color="auto" w:fill="auto"/>
          </w:tcPr>
          <w:p w14:paraId="020794E6" w14:textId="77777777" w:rsidR="00C72DB1" w:rsidRPr="00BB1768" w:rsidRDefault="00C72DB1" w:rsidP="00324C1A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BB1768">
              <w:rPr>
                <w:rFonts w:asciiTheme="minorHAnsi" w:eastAsia="Calibri" w:hAnsiTheme="minorHAnsi" w:cs="Arial"/>
                <w:sz w:val="22"/>
                <w:szCs w:val="22"/>
              </w:rPr>
              <w:t>Brinnummer:</w:t>
            </w:r>
          </w:p>
        </w:tc>
      </w:tr>
      <w:tr w:rsidR="00C72DB1" w:rsidRPr="00BB1768" w14:paraId="2F251B7C" w14:textId="77777777" w:rsidTr="00324C1A">
        <w:tc>
          <w:tcPr>
            <w:tcW w:w="2801" w:type="dxa"/>
            <w:shd w:val="clear" w:color="auto" w:fill="auto"/>
          </w:tcPr>
          <w:p w14:paraId="05CB7F44" w14:textId="77777777" w:rsidR="00C72DB1" w:rsidRPr="00BB1768" w:rsidRDefault="00C72DB1" w:rsidP="00324C1A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BB1768">
              <w:rPr>
                <w:rFonts w:asciiTheme="minorHAnsi" w:eastAsia="Calibri" w:hAnsiTheme="minorHAnsi" w:cs="Arial"/>
                <w:sz w:val="22"/>
                <w:szCs w:val="22"/>
              </w:rPr>
              <w:t>Plaats school</w:t>
            </w:r>
          </w:p>
        </w:tc>
        <w:tc>
          <w:tcPr>
            <w:tcW w:w="5977" w:type="dxa"/>
            <w:gridSpan w:val="2"/>
            <w:shd w:val="clear" w:color="auto" w:fill="auto"/>
          </w:tcPr>
          <w:p w14:paraId="5DAB6C7B" w14:textId="77777777" w:rsidR="00C72DB1" w:rsidRPr="00BB1768" w:rsidRDefault="00C72DB1" w:rsidP="00324C1A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C72DB1" w:rsidRPr="00BB1768" w14:paraId="7DED8EC7" w14:textId="77777777" w:rsidTr="00324C1A">
        <w:tc>
          <w:tcPr>
            <w:tcW w:w="2801" w:type="dxa"/>
            <w:shd w:val="clear" w:color="auto" w:fill="auto"/>
          </w:tcPr>
          <w:p w14:paraId="192531F8" w14:textId="77777777" w:rsidR="00C72DB1" w:rsidRPr="00BB1768" w:rsidRDefault="00C72DB1" w:rsidP="00324C1A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BB1768">
              <w:rPr>
                <w:rFonts w:asciiTheme="minorHAnsi" w:eastAsia="Calibri" w:hAnsiTheme="minorHAnsi" w:cs="Arial"/>
                <w:sz w:val="22"/>
                <w:szCs w:val="22"/>
              </w:rPr>
              <w:t>Naam bestuur</w:t>
            </w:r>
          </w:p>
        </w:tc>
        <w:tc>
          <w:tcPr>
            <w:tcW w:w="5977" w:type="dxa"/>
            <w:gridSpan w:val="2"/>
            <w:shd w:val="clear" w:color="auto" w:fill="auto"/>
          </w:tcPr>
          <w:p w14:paraId="02EB378F" w14:textId="77777777" w:rsidR="00C72DB1" w:rsidRPr="00BB1768" w:rsidRDefault="00C72DB1" w:rsidP="00324C1A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C72DB1" w:rsidRPr="00BB1768" w14:paraId="4120BD81" w14:textId="77777777" w:rsidTr="00324C1A">
        <w:tc>
          <w:tcPr>
            <w:tcW w:w="2801" w:type="dxa"/>
            <w:shd w:val="clear" w:color="auto" w:fill="auto"/>
          </w:tcPr>
          <w:p w14:paraId="46E567D7" w14:textId="77777777" w:rsidR="00C72DB1" w:rsidRPr="00BB1768" w:rsidRDefault="00C72DB1" w:rsidP="00324C1A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BB1768">
              <w:rPr>
                <w:rFonts w:asciiTheme="minorHAnsi" w:eastAsia="Calibri" w:hAnsiTheme="minorHAnsi" w:cs="Arial"/>
                <w:sz w:val="22"/>
                <w:szCs w:val="22"/>
              </w:rPr>
              <w:t>Bankrek.nr. bestuur</w:t>
            </w:r>
          </w:p>
        </w:tc>
        <w:tc>
          <w:tcPr>
            <w:tcW w:w="5977" w:type="dxa"/>
            <w:gridSpan w:val="2"/>
            <w:shd w:val="clear" w:color="auto" w:fill="auto"/>
          </w:tcPr>
          <w:p w14:paraId="6A05A809" w14:textId="77777777" w:rsidR="00C72DB1" w:rsidRPr="00BB1768" w:rsidRDefault="00C72DB1" w:rsidP="00324C1A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C72DB1" w:rsidRPr="00BB1768" w14:paraId="687A4CE2" w14:textId="77777777" w:rsidTr="00324C1A">
        <w:tc>
          <w:tcPr>
            <w:tcW w:w="2801" w:type="dxa"/>
            <w:shd w:val="clear" w:color="auto" w:fill="auto"/>
          </w:tcPr>
          <w:p w14:paraId="5CBAE463" w14:textId="77777777" w:rsidR="002830DA" w:rsidRDefault="00C72DB1" w:rsidP="00324C1A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BB1768">
              <w:rPr>
                <w:rFonts w:asciiTheme="minorHAnsi" w:eastAsia="Calibri" w:hAnsiTheme="minorHAnsi" w:cs="Arial"/>
                <w:sz w:val="22"/>
                <w:szCs w:val="22"/>
              </w:rPr>
              <w:t xml:space="preserve">Contactpersoon/ </w:t>
            </w:r>
          </w:p>
          <w:p w14:paraId="1805B232" w14:textId="77777777" w:rsidR="00C72DB1" w:rsidRPr="00BB1768" w:rsidRDefault="00C72DB1" w:rsidP="00324C1A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BB1768">
              <w:rPr>
                <w:rFonts w:asciiTheme="minorHAnsi" w:eastAsia="Calibri" w:hAnsiTheme="minorHAnsi" w:cs="Arial"/>
                <w:sz w:val="22"/>
                <w:szCs w:val="22"/>
              </w:rPr>
              <w:t>e-mailadres</w:t>
            </w:r>
          </w:p>
        </w:tc>
        <w:tc>
          <w:tcPr>
            <w:tcW w:w="2722" w:type="dxa"/>
            <w:shd w:val="clear" w:color="auto" w:fill="auto"/>
          </w:tcPr>
          <w:p w14:paraId="5A39BBE3" w14:textId="77777777" w:rsidR="00C72DB1" w:rsidRPr="00BB1768" w:rsidRDefault="00C72DB1" w:rsidP="00324C1A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3255" w:type="dxa"/>
            <w:shd w:val="clear" w:color="auto" w:fill="auto"/>
          </w:tcPr>
          <w:p w14:paraId="084443D4" w14:textId="77777777" w:rsidR="00C72DB1" w:rsidRPr="00BB1768" w:rsidRDefault="00C72DB1" w:rsidP="00324C1A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BB1768">
              <w:rPr>
                <w:rFonts w:asciiTheme="minorHAnsi" w:eastAsia="Calibri" w:hAnsiTheme="minorHAnsi" w:cs="Arial"/>
                <w:sz w:val="22"/>
                <w:szCs w:val="22"/>
              </w:rPr>
              <w:t>Email:</w:t>
            </w:r>
          </w:p>
        </w:tc>
      </w:tr>
      <w:tr w:rsidR="00C72DB1" w:rsidRPr="00BB1768" w14:paraId="6C3D09AD" w14:textId="77777777" w:rsidTr="00324C1A">
        <w:tc>
          <w:tcPr>
            <w:tcW w:w="2801" w:type="dxa"/>
            <w:shd w:val="clear" w:color="auto" w:fill="auto"/>
          </w:tcPr>
          <w:p w14:paraId="3FEFDC67" w14:textId="77777777" w:rsidR="00C72DB1" w:rsidRPr="00BB1768" w:rsidRDefault="00C72DB1" w:rsidP="00324C1A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BB1768">
              <w:rPr>
                <w:rFonts w:asciiTheme="minorHAnsi" w:eastAsia="Calibri" w:hAnsiTheme="minorHAnsi" w:cs="Arial"/>
                <w:sz w:val="22"/>
                <w:szCs w:val="22"/>
              </w:rPr>
              <w:t>Telefoonnummer</w:t>
            </w:r>
          </w:p>
        </w:tc>
        <w:tc>
          <w:tcPr>
            <w:tcW w:w="5977" w:type="dxa"/>
            <w:gridSpan w:val="2"/>
            <w:shd w:val="clear" w:color="auto" w:fill="auto"/>
          </w:tcPr>
          <w:p w14:paraId="41C8F396" w14:textId="77777777" w:rsidR="00C72DB1" w:rsidRPr="00BB1768" w:rsidRDefault="00C72DB1" w:rsidP="00324C1A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</w:tbl>
    <w:p w14:paraId="72A3D3EC" w14:textId="77777777" w:rsidR="00C72DB1" w:rsidRPr="00BB1768" w:rsidRDefault="00C72DB1" w:rsidP="00C72DB1">
      <w:pPr>
        <w:ind w:left="284"/>
        <w:rPr>
          <w:rFonts w:asciiTheme="minorHAnsi" w:hAnsiTheme="minorHAnsi" w:cs="Arial"/>
          <w:b/>
          <w:sz w:val="22"/>
          <w:szCs w:val="22"/>
        </w:rPr>
      </w:pPr>
    </w:p>
    <w:p w14:paraId="355F99D2" w14:textId="77777777" w:rsidR="00C72DB1" w:rsidRPr="00BB1768" w:rsidRDefault="00C72DB1" w:rsidP="00C72DB1">
      <w:pPr>
        <w:ind w:left="284"/>
        <w:rPr>
          <w:rFonts w:asciiTheme="minorHAnsi" w:hAnsiTheme="minorHAnsi" w:cs="Calibri"/>
          <w:b/>
          <w:sz w:val="22"/>
          <w:szCs w:val="22"/>
        </w:rPr>
      </w:pPr>
      <w:r w:rsidRPr="00BB1768">
        <w:rPr>
          <w:rFonts w:asciiTheme="minorHAnsi" w:hAnsiTheme="minorHAnsi" w:cs="Calibri"/>
          <w:b/>
          <w:sz w:val="22"/>
          <w:szCs w:val="22"/>
        </w:rPr>
        <w:t>Gegevens leerling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692"/>
        <w:gridCol w:w="3254"/>
      </w:tblGrid>
      <w:tr w:rsidR="00C72DB1" w:rsidRPr="00BB1768" w14:paraId="19C7442B" w14:textId="77777777" w:rsidTr="002C0E83">
        <w:tc>
          <w:tcPr>
            <w:tcW w:w="2830" w:type="dxa"/>
            <w:shd w:val="clear" w:color="auto" w:fill="auto"/>
          </w:tcPr>
          <w:p w14:paraId="0D4224F9" w14:textId="77777777" w:rsidR="00C72DB1" w:rsidRPr="00BB1768" w:rsidRDefault="00C72DB1" w:rsidP="00324C1A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BB1768">
              <w:rPr>
                <w:rFonts w:asciiTheme="minorHAnsi" w:eastAsia="Calibri" w:hAnsiTheme="minorHAnsi" w:cs="Arial"/>
                <w:sz w:val="22"/>
                <w:szCs w:val="22"/>
              </w:rPr>
              <w:t>Naam leerling</w:t>
            </w:r>
          </w:p>
        </w:tc>
        <w:tc>
          <w:tcPr>
            <w:tcW w:w="5946" w:type="dxa"/>
            <w:gridSpan w:val="2"/>
            <w:shd w:val="clear" w:color="auto" w:fill="auto"/>
          </w:tcPr>
          <w:p w14:paraId="0D0B940D" w14:textId="77777777" w:rsidR="00C72DB1" w:rsidRPr="00BB1768" w:rsidRDefault="00C72DB1" w:rsidP="00324C1A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C72DB1" w:rsidRPr="00BB1768" w14:paraId="26A2ED2E" w14:textId="77777777" w:rsidTr="002C0E83">
        <w:tc>
          <w:tcPr>
            <w:tcW w:w="2830" w:type="dxa"/>
            <w:shd w:val="clear" w:color="auto" w:fill="auto"/>
          </w:tcPr>
          <w:p w14:paraId="7834146D" w14:textId="77777777" w:rsidR="00C72DB1" w:rsidRPr="00BB1768" w:rsidRDefault="00C72DB1" w:rsidP="00324C1A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BB1768">
              <w:rPr>
                <w:rFonts w:asciiTheme="minorHAnsi" w:eastAsia="Calibri" w:hAnsiTheme="minorHAnsi" w:cs="Arial"/>
                <w:sz w:val="22"/>
                <w:szCs w:val="22"/>
              </w:rPr>
              <w:t xml:space="preserve">TLV </w:t>
            </w:r>
            <w:r w:rsidR="00BB1768" w:rsidRPr="00BB1768">
              <w:rPr>
                <w:rFonts w:asciiTheme="minorHAnsi" w:eastAsia="Calibri" w:hAnsiTheme="minorHAnsi" w:cs="Arial"/>
                <w:sz w:val="22"/>
                <w:szCs w:val="22"/>
              </w:rPr>
              <w:t>(indien van toepassing)</w:t>
            </w:r>
          </w:p>
        </w:tc>
        <w:tc>
          <w:tcPr>
            <w:tcW w:w="2692" w:type="dxa"/>
            <w:shd w:val="clear" w:color="auto" w:fill="auto"/>
          </w:tcPr>
          <w:p w14:paraId="20A36BBF" w14:textId="77777777" w:rsidR="00C72DB1" w:rsidRPr="00BB1768" w:rsidRDefault="00C72DB1" w:rsidP="00324C1A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BB1768">
              <w:rPr>
                <w:rFonts w:asciiTheme="minorHAnsi" w:eastAsia="Calibri" w:hAnsiTheme="minorHAnsi" w:cs="Arial"/>
                <w:sz w:val="22"/>
                <w:szCs w:val="22"/>
              </w:rPr>
              <w:t>TLV nr.:</w:t>
            </w:r>
          </w:p>
        </w:tc>
        <w:tc>
          <w:tcPr>
            <w:tcW w:w="3254" w:type="dxa"/>
            <w:shd w:val="clear" w:color="auto" w:fill="auto"/>
          </w:tcPr>
          <w:p w14:paraId="2E6D75BB" w14:textId="77777777" w:rsidR="00C72DB1" w:rsidRPr="00BB1768" w:rsidRDefault="00C72DB1" w:rsidP="00324C1A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BB1768">
              <w:rPr>
                <w:rFonts w:asciiTheme="minorHAnsi" w:eastAsia="Calibri" w:hAnsiTheme="minorHAnsi" w:cs="Arial"/>
                <w:sz w:val="22"/>
                <w:szCs w:val="22"/>
              </w:rPr>
              <w:t>Duur TLV:</w:t>
            </w:r>
          </w:p>
        </w:tc>
      </w:tr>
      <w:tr w:rsidR="00C72DB1" w:rsidRPr="00BB1768" w14:paraId="396476C5" w14:textId="77777777" w:rsidTr="002C0E83">
        <w:tc>
          <w:tcPr>
            <w:tcW w:w="2830" w:type="dxa"/>
            <w:shd w:val="clear" w:color="auto" w:fill="auto"/>
          </w:tcPr>
          <w:p w14:paraId="4259DC55" w14:textId="77777777" w:rsidR="00C72DB1" w:rsidRPr="00BB1768" w:rsidRDefault="00C72DB1" w:rsidP="00324C1A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BB1768">
              <w:rPr>
                <w:rFonts w:asciiTheme="minorHAnsi" w:eastAsia="Calibri" w:hAnsiTheme="minorHAnsi" w:cs="Arial"/>
                <w:sz w:val="22"/>
                <w:szCs w:val="22"/>
              </w:rPr>
              <w:t>Gewenste duur arrangement</w:t>
            </w:r>
          </w:p>
        </w:tc>
        <w:tc>
          <w:tcPr>
            <w:tcW w:w="2692" w:type="dxa"/>
            <w:shd w:val="clear" w:color="auto" w:fill="auto"/>
          </w:tcPr>
          <w:p w14:paraId="4A92BA32" w14:textId="77777777" w:rsidR="00C72DB1" w:rsidRPr="00BB1768" w:rsidRDefault="00C72DB1" w:rsidP="00324C1A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BB1768">
              <w:rPr>
                <w:rFonts w:asciiTheme="minorHAnsi" w:eastAsia="Calibri" w:hAnsiTheme="minorHAnsi" w:cs="Arial"/>
                <w:sz w:val="22"/>
                <w:szCs w:val="22"/>
              </w:rPr>
              <w:t>Startdatum:</w:t>
            </w:r>
          </w:p>
        </w:tc>
        <w:tc>
          <w:tcPr>
            <w:tcW w:w="3254" w:type="dxa"/>
            <w:shd w:val="clear" w:color="auto" w:fill="auto"/>
          </w:tcPr>
          <w:p w14:paraId="06B80CDE" w14:textId="77777777" w:rsidR="00C72DB1" w:rsidRPr="00BB1768" w:rsidRDefault="00C72DB1" w:rsidP="00324C1A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BB1768">
              <w:rPr>
                <w:rFonts w:asciiTheme="minorHAnsi" w:eastAsia="Calibri" w:hAnsiTheme="minorHAnsi" w:cs="Arial"/>
                <w:sz w:val="22"/>
                <w:szCs w:val="22"/>
              </w:rPr>
              <w:t>Einddatum:</w:t>
            </w:r>
          </w:p>
        </w:tc>
      </w:tr>
    </w:tbl>
    <w:p w14:paraId="0E27B00A" w14:textId="77777777" w:rsidR="00C72DB1" w:rsidRPr="00BB1768" w:rsidRDefault="00C72DB1" w:rsidP="00C72DB1">
      <w:pPr>
        <w:ind w:left="284"/>
        <w:rPr>
          <w:rFonts w:asciiTheme="minorHAnsi" w:hAnsiTheme="minorHAnsi" w:cs="Calibri"/>
          <w:b/>
          <w:sz w:val="22"/>
          <w:szCs w:val="22"/>
        </w:rPr>
      </w:pPr>
    </w:p>
    <w:p w14:paraId="1FC2FE03" w14:textId="77777777" w:rsidR="00C72DB1" w:rsidRPr="00BB1768" w:rsidRDefault="00C72DB1" w:rsidP="00C72DB1">
      <w:pPr>
        <w:ind w:left="284"/>
        <w:rPr>
          <w:rFonts w:asciiTheme="minorHAnsi" w:hAnsiTheme="minorHAnsi" w:cs="Calibri"/>
          <w:b/>
          <w:sz w:val="22"/>
          <w:szCs w:val="22"/>
          <w:vertAlign w:val="superscript"/>
        </w:rPr>
      </w:pPr>
      <w:r w:rsidRPr="00BB1768">
        <w:rPr>
          <w:rFonts w:asciiTheme="minorHAnsi" w:hAnsiTheme="minorHAnsi" w:cs="Calibri"/>
          <w:b/>
          <w:sz w:val="22"/>
          <w:szCs w:val="22"/>
        </w:rPr>
        <w:t>Aanvraag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8"/>
        <w:gridCol w:w="4388"/>
      </w:tblGrid>
      <w:tr w:rsidR="00F61771" w:rsidRPr="00BB1768" w14:paraId="6419B353" w14:textId="77777777">
        <w:tc>
          <w:tcPr>
            <w:tcW w:w="4388" w:type="dxa"/>
            <w:shd w:val="clear" w:color="auto" w:fill="auto"/>
          </w:tcPr>
          <w:p w14:paraId="3E326F21" w14:textId="6A2BA942" w:rsidR="00F61771" w:rsidRPr="00BB1768" w:rsidRDefault="00A01CBF" w:rsidP="00324C1A">
            <w:pPr>
              <w:rPr>
                <w:rFonts w:asciiTheme="minorHAnsi" w:eastAsia="MS Gothic" w:hAnsiTheme="minorHAnsi" w:cs="Segoe UI Symbol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165144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61771" w:rsidRPr="00BB1768">
              <w:rPr>
                <w:rFonts w:asciiTheme="minorHAnsi" w:eastAsia="Calibri" w:hAnsiTheme="minorHAnsi" w:cs="Calibri"/>
                <w:sz w:val="22"/>
                <w:szCs w:val="22"/>
              </w:rPr>
              <w:t xml:space="preserve"> Een </w:t>
            </w:r>
            <w:r w:rsidR="00F61771" w:rsidRPr="00454599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overbruggingsarrangement*</w:t>
            </w:r>
          </w:p>
        </w:tc>
        <w:tc>
          <w:tcPr>
            <w:tcW w:w="4388" w:type="dxa"/>
            <w:shd w:val="clear" w:color="auto" w:fill="auto"/>
          </w:tcPr>
          <w:p w14:paraId="076A1955" w14:textId="3FC7E675" w:rsidR="00F61771" w:rsidRPr="00BB1768" w:rsidRDefault="00A01CBF" w:rsidP="00324C1A">
            <w:pPr>
              <w:rPr>
                <w:rFonts w:asciiTheme="minorHAnsi" w:eastAsia="MS Gothic" w:hAnsiTheme="minorHAnsi" w:cs="Segoe UI Symbol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5740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77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61771" w:rsidRPr="00BB1768">
              <w:rPr>
                <w:rFonts w:asciiTheme="minorHAnsi" w:eastAsia="Calibri" w:hAnsiTheme="minorHAnsi" w:cs="Calibri"/>
                <w:sz w:val="22"/>
                <w:szCs w:val="22"/>
              </w:rPr>
              <w:t xml:space="preserve"> Een </w:t>
            </w:r>
            <w:r w:rsidR="00F61771" w:rsidRPr="00454599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arrangement stimuleringsbijdrage overstap S(B)O naar basisonderwijs</w:t>
            </w:r>
          </w:p>
        </w:tc>
      </w:tr>
      <w:tr w:rsidR="00C72DB1" w:rsidRPr="00BB1768" w14:paraId="15582B25" w14:textId="77777777" w:rsidTr="0278AB8D">
        <w:tc>
          <w:tcPr>
            <w:tcW w:w="8776" w:type="dxa"/>
            <w:gridSpan w:val="2"/>
            <w:shd w:val="clear" w:color="auto" w:fill="auto"/>
          </w:tcPr>
          <w:p w14:paraId="05254E14" w14:textId="73F481B6" w:rsidR="00C72DB1" w:rsidRPr="00BB1768" w:rsidRDefault="00A01CBF" w:rsidP="00324C1A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7875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6F0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C72DB1" w:rsidRPr="00BB1768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="00C72DB1" w:rsidRPr="0077232E">
              <w:rPr>
                <w:rFonts w:asciiTheme="minorHAnsi" w:eastAsia="Calibri" w:hAnsiTheme="minorHAnsi" w:cs="Calibri"/>
                <w:sz w:val="22"/>
                <w:szCs w:val="22"/>
              </w:rPr>
              <w:t xml:space="preserve">Een </w:t>
            </w:r>
            <w:r w:rsidR="00C72DB1" w:rsidRPr="0077232E">
              <w:rPr>
                <w:rFonts w:asciiTheme="minorHAnsi" w:eastAsia="Calibri" w:hAnsiTheme="minorHAnsi" w:cs="Calibri"/>
                <w:b/>
                <w:sz w:val="22"/>
                <w:szCs w:val="22"/>
              </w:rPr>
              <w:t>arrangement extra bekostiging speciaal onderwijs</w:t>
            </w:r>
          </w:p>
          <w:p w14:paraId="1A46CDBE" w14:textId="01656086" w:rsidR="00C72DB1" w:rsidRPr="00BB1768" w:rsidRDefault="00604B76" w:rsidP="1280E008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1280E008">
              <w:rPr>
                <w:rFonts w:asciiTheme="minorHAnsi" w:eastAsia="Calibri" w:hAnsiTheme="minorHAnsi" w:cs="Calibri"/>
                <w:sz w:val="22"/>
                <w:szCs w:val="22"/>
              </w:rPr>
              <w:t xml:space="preserve">     </w:t>
            </w:r>
            <w:r w:rsidR="00C72DB1" w:rsidRPr="1280E008">
              <w:rPr>
                <w:rFonts w:asciiTheme="minorHAnsi" w:eastAsia="Calibri" w:hAnsiTheme="minorHAnsi" w:cs="Calibri"/>
                <w:sz w:val="22"/>
                <w:szCs w:val="22"/>
              </w:rPr>
              <w:t xml:space="preserve">Gewenst </w:t>
            </w:r>
            <w:r w:rsidR="3D871733" w:rsidRPr="1280E008">
              <w:rPr>
                <w:rFonts w:asciiTheme="minorHAnsi" w:eastAsia="Calibri" w:hAnsiTheme="minorHAnsi" w:cs="Calibri"/>
                <w:sz w:val="22"/>
                <w:szCs w:val="22"/>
              </w:rPr>
              <w:t xml:space="preserve">bekostigingsniveau:  </w:t>
            </w:r>
            <w:r w:rsidR="00C72DB1" w:rsidRPr="1280E008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168462702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C92">
                  <w:rPr>
                    <w:rFonts w:ascii="MS Gothic" w:eastAsia="MS Gothic" w:hAnsi="MS Gothic" w:cs="Calibri"/>
                    <w:sz w:val="22"/>
                    <w:szCs w:val="22"/>
                  </w:rPr>
                  <w:t>☐</w:t>
                </w:r>
              </w:sdtContent>
            </w:sdt>
            <w:r w:rsidR="00C72DB1" w:rsidRPr="1280E008">
              <w:rPr>
                <w:rFonts w:asciiTheme="minorHAnsi" w:eastAsia="Calibri" w:hAnsiTheme="minorHAnsi" w:cs="Calibri"/>
                <w:sz w:val="22"/>
                <w:szCs w:val="22"/>
              </w:rPr>
              <w:t xml:space="preserve"> Midden                                                  </w:t>
            </w: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35303635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C92">
                  <w:rPr>
                    <w:rFonts w:ascii="MS Gothic" w:eastAsia="MS Gothic" w:hAnsi="MS Gothic" w:cs="Calibri"/>
                    <w:sz w:val="22"/>
                    <w:szCs w:val="22"/>
                  </w:rPr>
                  <w:t>☐</w:t>
                </w:r>
              </w:sdtContent>
            </w:sdt>
            <w:r w:rsidR="00BB1768" w:rsidRPr="1280E008">
              <w:rPr>
                <w:rFonts w:asciiTheme="minorHAnsi" w:eastAsia="Calibri" w:hAnsiTheme="minorHAnsi" w:cs="Calibri"/>
                <w:sz w:val="22"/>
                <w:szCs w:val="22"/>
              </w:rPr>
              <w:t xml:space="preserve"> Hoog</w:t>
            </w:r>
          </w:p>
        </w:tc>
      </w:tr>
      <w:tr w:rsidR="00F61771" w:rsidRPr="00BB1768" w14:paraId="640E1B08" w14:textId="77777777">
        <w:tc>
          <w:tcPr>
            <w:tcW w:w="4388" w:type="dxa"/>
            <w:shd w:val="clear" w:color="auto" w:fill="auto"/>
          </w:tcPr>
          <w:p w14:paraId="04631BF7" w14:textId="77777777" w:rsidR="00F61771" w:rsidRPr="00BB1768" w:rsidRDefault="00A01CBF" w:rsidP="00324C1A">
            <w:pPr>
              <w:jc w:val="both"/>
              <w:rPr>
                <w:rFonts w:asciiTheme="minorHAnsi" w:eastAsia="MS Gothic" w:hAnsiTheme="minorHAnsi" w:cs="Segoe UI Symbo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Segoe UI Symbol"/>
                  <w:sz w:val="22"/>
                  <w:szCs w:val="22"/>
                </w:rPr>
                <w:id w:val="-74758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771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F61771" w:rsidRPr="00BB1768">
              <w:rPr>
                <w:rFonts w:asciiTheme="minorHAnsi" w:eastAsia="MS Gothic" w:hAnsiTheme="minorHAnsi" w:cs="Segoe UI Symbol"/>
                <w:sz w:val="22"/>
                <w:szCs w:val="22"/>
              </w:rPr>
              <w:t xml:space="preserve"> Een </w:t>
            </w:r>
            <w:r w:rsidR="00F61771" w:rsidRPr="00454599">
              <w:rPr>
                <w:rFonts w:asciiTheme="minorHAnsi" w:eastAsia="MS Gothic" w:hAnsiTheme="minorHAnsi" w:cs="Segoe UI Symbol"/>
                <w:bCs/>
                <w:sz w:val="22"/>
                <w:szCs w:val="22"/>
              </w:rPr>
              <w:t>arrangement bijzondere situaties*</w:t>
            </w:r>
          </w:p>
        </w:tc>
        <w:tc>
          <w:tcPr>
            <w:tcW w:w="4388" w:type="dxa"/>
            <w:shd w:val="clear" w:color="auto" w:fill="auto"/>
          </w:tcPr>
          <w:p w14:paraId="44CC33F2" w14:textId="1FDBF8B8" w:rsidR="00F61771" w:rsidRPr="00BB1768" w:rsidRDefault="00A01CBF" w:rsidP="00F61771">
            <w:pPr>
              <w:rPr>
                <w:rFonts w:asciiTheme="minorHAnsi" w:eastAsia="MS Gothic" w:hAnsiTheme="minorHAnsi" w:cs="Segoe UI Symbo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Segoe UI Symbol"/>
                  <w:sz w:val="22"/>
                  <w:szCs w:val="22"/>
                </w:rPr>
                <w:id w:val="-61566813"/>
                <w:placeholder>
                  <w:docPart w:val="DCF443A438B74009BA1F718133EE047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771">
                  <w:rPr>
                    <w:rFonts w:ascii="MS Gothic" w:eastAsia="MS Gothic" w:hAnsi="MS Gothic" w:cs="Segoe UI Symbol"/>
                    <w:sz w:val="22"/>
                    <w:szCs w:val="22"/>
                  </w:rPr>
                  <w:t>☐</w:t>
                </w:r>
              </w:sdtContent>
            </w:sdt>
            <w:r w:rsidR="00F61771" w:rsidRPr="0278AB8D">
              <w:rPr>
                <w:rFonts w:asciiTheme="minorHAnsi" w:eastAsia="MS Gothic" w:hAnsiTheme="minorHAnsi" w:cs="Segoe UI Symbol"/>
                <w:sz w:val="22"/>
                <w:szCs w:val="22"/>
              </w:rPr>
              <w:t xml:space="preserve"> </w:t>
            </w:r>
            <w:r w:rsidR="00F61771" w:rsidRPr="00454599">
              <w:rPr>
                <w:rFonts w:asciiTheme="minorHAnsi" w:eastAsia="MS Gothic" w:hAnsiTheme="minorHAnsi" w:cs="Segoe UI Symbol"/>
                <w:sz w:val="22"/>
                <w:szCs w:val="22"/>
              </w:rPr>
              <w:t>Een arrangement Holland Rijnland methode*</w:t>
            </w:r>
          </w:p>
        </w:tc>
      </w:tr>
      <w:tr w:rsidR="001D6494" w:rsidRPr="00BB1768" w14:paraId="1779B4E6" w14:textId="77777777" w:rsidTr="0278AB8D">
        <w:tc>
          <w:tcPr>
            <w:tcW w:w="8776" w:type="dxa"/>
            <w:gridSpan w:val="2"/>
            <w:shd w:val="clear" w:color="auto" w:fill="auto"/>
          </w:tcPr>
          <w:p w14:paraId="49FA0409" w14:textId="2FE00974" w:rsidR="001D6494" w:rsidRPr="00824B1C" w:rsidRDefault="008E433C" w:rsidP="00533137">
            <w:pPr>
              <w:tabs>
                <w:tab w:val="left" w:pos="530"/>
              </w:tabs>
              <w:rPr>
                <w:rFonts w:asciiTheme="minorHAnsi" w:eastAsia="MS Gothic" w:hAnsiTheme="minorHAnsi" w:cstheme="minorHAnsi"/>
                <w:i/>
                <w:iCs/>
                <w:sz w:val="22"/>
                <w:szCs w:val="22"/>
              </w:rPr>
            </w:pPr>
            <w:r w:rsidRPr="00824B1C">
              <w:rPr>
                <w:rFonts w:asciiTheme="minorHAnsi" w:eastAsia="MS Gothic" w:hAnsiTheme="minorHAnsi" w:cstheme="minorHAnsi"/>
                <w:i/>
                <w:iCs/>
              </w:rPr>
              <w:t xml:space="preserve">* </w:t>
            </w:r>
            <w:r w:rsidR="00CD6C64" w:rsidRPr="00824B1C">
              <w:rPr>
                <w:rFonts w:asciiTheme="minorHAnsi" w:eastAsia="MS Gothic" w:hAnsiTheme="minorHAnsi" w:cstheme="minorHAnsi"/>
                <w:i/>
                <w:iCs/>
              </w:rPr>
              <w:t>Bij d</w:t>
            </w:r>
            <w:r w:rsidR="00533137">
              <w:rPr>
                <w:rFonts w:asciiTheme="minorHAnsi" w:eastAsia="MS Gothic" w:hAnsiTheme="minorHAnsi" w:cstheme="minorHAnsi"/>
                <w:i/>
                <w:iCs/>
              </w:rPr>
              <w:t>it</w:t>
            </w:r>
            <w:r w:rsidR="00CD6C64" w:rsidRPr="00824B1C">
              <w:rPr>
                <w:rFonts w:asciiTheme="minorHAnsi" w:eastAsia="MS Gothic" w:hAnsiTheme="minorHAnsi" w:cstheme="minorHAnsi"/>
                <w:i/>
                <w:iCs/>
              </w:rPr>
              <w:t xml:space="preserve"> arrangement</w:t>
            </w:r>
            <w:r w:rsidR="0095529A" w:rsidRPr="00824B1C">
              <w:rPr>
                <w:rFonts w:asciiTheme="minorHAnsi" w:eastAsia="MS Gothic" w:hAnsiTheme="minorHAnsi" w:cstheme="minorHAnsi"/>
                <w:i/>
                <w:iCs/>
              </w:rPr>
              <w:t xml:space="preserve"> </w:t>
            </w:r>
            <w:r w:rsidR="00730A17">
              <w:rPr>
                <w:rFonts w:asciiTheme="minorHAnsi" w:eastAsia="MS Gothic" w:hAnsiTheme="minorHAnsi" w:cstheme="minorHAnsi"/>
                <w:i/>
                <w:iCs/>
              </w:rPr>
              <w:t xml:space="preserve">moet </w:t>
            </w:r>
            <w:r w:rsidR="0095529A" w:rsidRPr="00824B1C">
              <w:rPr>
                <w:rFonts w:asciiTheme="minorHAnsi" w:eastAsia="MS Gothic" w:hAnsiTheme="minorHAnsi" w:cstheme="minorHAnsi"/>
                <w:i/>
                <w:iCs/>
              </w:rPr>
              <w:t>er sprake van cofinanciering</w:t>
            </w:r>
            <w:r w:rsidR="000800B4" w:rsidRPr="00824B1C">
              <w:rPr>
                <w:rFonts w:asciiTheme="minorHAnsi" w:eastAsia="MS Gothic" w:hAnsiTheme="minorHAnsi" w:cstheme="minorHAnsi"/>
                <w:i/>
                <w:iCs/>
              </w:rPr>
              <w:t xml:space="preserve"> door het bevoegd gezag van de school </w:t>
            </w:r>
            <w:r w:rsidR="008055AA">
              <w:rPr>
                <w:rFonts w:asciiTheme="minorHAnsi" w:eastAsia="MS Gothic" w:hAnsiTheme="minorHAnsi" w:cstheme="minorHAnsi"/>
                <w:i/>
                <w:iCs/>
              </w:rPr>
              <w:t xml:space="preserve">en </w:t>
            </w:r>
            <w:r w:rsidR="009C5541">
              <w:rPr>
                <w:rFonts w:asciiTheme="minorHAnsi" w:eastAsia="MS Gothic" w:hAnsiTheme="minorHAnsi" w:cstheme="minorHAnsi"/>
                <w:i/>
                <w:iCs/>
              </w:rPr>
              <w:t xml:space="preserve">indien van toepassing </w:t>
            </w:r>
            <w:r w:rsidR="008150F8">
              <w:rPr>
                <w:rFonts w:asciiTheme="minorHAnsi" w:eastAsia="MS Gothic" w:hAnsiTheme="minorHAnsi" w:cstheme="minorHAnsi"/>
                <w:i/>
                <w:iCs/>
              </w:rPr>
              <w:t>cofinanciering</w:t>
            </w:r>
            <w:r w:rsidR="00CA766A">
              <w:rPr>
                <w:rFonts w:asciiTheme="minorHAnsi" w:eastAsia="MS Gothic" w:hAnsiTheme="minorHAnsi" w:cstheme="minorHAnsi"/>
                <w:i/>
                <w:iCs/>
              </w:rPr>
              <w:t xml:space="preserve"> door een externe organisatie</w:t>
            </w:r>
            <w:r w:rsidR="00DE4D94">
              <w:rPr>
                <w:rFonts w:asciiTheme="minorHAnsi" w:eastAsia="MS Gothic" w:hAnsiTheme="minorHAnsi" w:cstheme="minorHAnsi"/>
                <w:i/>
                <w:iCs/>
              </w:rPr>
              <w:t xml:space="preserve"> </w:t>
            </w:r>
          </w:p>
        </w:tc>
      </w:tr>
    </w:tbl>
    <w:p w14:paraId="7FC38DD3" w14:textId="0C24DC34" w:rsidR="006E7396" w:rsidRDefault="006E7396" w:rsidP="00604B76">
      <w:pPr>
        <w:pStyle w:val="Voettekst"/>
        <w:ind w:left="284"/>
        <w:rPr>
          <w:rFonts w:asciiTheme="minorHAnsi" w:hAnsiTheme="minorHAnsi"/>
          <w:sz w:val="16"/>
          <w:szCs w:val="16"/>
        </w:rPr>
      </w:pPr>
    </w:p>
    <w:p w14:paraId="7D2076CD" w14:textId="0918D435" w:rsidR="006E7396" w:rsidRPr="00EF3956" w:rsidRDefault="00EF3956" w:rsidP="00604B76">
      <w:pPr>
        <w:pStyle w:val="Voettekst"/>
        <w:ind w:left="284"/>
        <w:rPr>
          <w:rFonts w:asciiTheme="minorHAnsi" w:hAnsiTheme="minorHAnsi"/>
          <w:b/>
          <w:bCs/>
          <w:sz w:val="22"/>
          <w:szCs w:val="22"/>
        </w:rPr>
      </w:pPr>
      <w:r w:rsidRPr="00EF3956">
        <w:rPr>
          <w:rFonts w:asciiTheme="minorHAnsi" w:hAnsiTheme="minorHAnsi"/>
          <w:b/>
          <w:bCs/>
          <w:sz w:val="22"/>
          <w:szCs w:val="22"/>
        </w:rPr>
        <w:t>Plan van aanpak</w:t>
      </w:r>
    </w:p>
    <w:tbl>
      <w:tblPr>
        <w:tblStyle w:val="Tabelraster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F86BB2" w14:paraId="336B8E26" w14:textId="77777777" w:rsidTr="00F86BB2">
        <w:tc>
          <w:tcPr>
            <w:tcW w:w="9060" w:type="dxa"/>
          </w:tcPr>
          <w:p w14:paraId="5BCF1BD4" w14:textId="6F9E30F4" w:rsidR="00F86BB2" w:rsidRPr="00DA73DF" w:rsidRDefault="00A01CBF" w:rsidP="00604B76">
            <w:pPr>
              <w:pStyle w:val="Voettekst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="Segoe UI Symbol"/>
                  <w:sz w:val="22"/>
                  <w:szCs w:val="22"/>
                </w:rPr>
                <w:id w:val="-110433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F9C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EF3956" w:rsidRPr="00EF3956">
              <w:rPr>
                <w:rFonts w:asciiTheme="minorHAnsi" w:hAnsiTheme="minorHAnsi"/>
                <w:sz w:val="22"/>
                <w:szCs w:val="22"/>
              </w:rPr>
              <w:t xml:space="preserve">  Aan het Groeidocument is een plan van aanpak </w:t>
            </w:r>
            <w:r w:rsidR="00CE1DFB">
              <w:rPr>
                <w:rFonts w:asciiTheme="minorHAnsi" w:hAnsiTheme="minorHAnsi"/>
                <w:sz w:val="22"/>
                <w:szCs w:val="22"/>
              </w:rPr>
              <w:t xml:space="preserve">+ begroting </w:t>
            </w:r>
            <w:r w:rsidR="00EF3956" w:rsidRPr="00EF3956">
              <w:rPr>
                <w:rFonts w:asciiTheme="minorHAnsi" w:hAnsiTheme="minorHAnsi"/>
                <w:sz w:val="22"/>
                <w:szCs w:val="22"/>
              </w:rPr>
              <w:t>voor d</w:t>
            </w:r>
            <w:r w:rsidR="0088611F">
              <w:rPr>
                <w:rFonts w:asciiTheme="minorHAnsi" w:hAnsiTheme="minorHAnsi"/>
                <w:sz w:val="22"/>
                <w:szCs w:val="22"/>
              </w:rPr>
              <w:t>it arrangement</w:t>
            </w:r>
            <w:r w:rsidR="00EF3956" w:rsidRPr="00EF3956">
              <w:rPr>
                <w:rFonts w:asciiTheme="minorHAnsi" w:hAnsiTheme="minorHAnsi"/>
                <w:sz w:val="22"/>
                <w:szCs w:val="22"/>
              </w:rPr>
              <w:t xml:space="preserve"> toegevoegd</w:t>
            </w:r>
            <w:r w:rsidR="00DA73D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14:paraId="24DA67A5" w14:textId="77777777" w:rsidR="00F86BB2" w:rsidRDefault="00F86BB2" w:rsidP="00604B76">
      <w:pPr>
        <w:pStyle w:val="Voettekst"/>
        <w:ind w:left="284"/>
        <w:rPr>
          <w:rFonts w:asciiTheme="minorHAnsi" w:hAnsiTheme="minorHAnsi"/>
          <w:sz w:val="16"/>
          <w:szCs w:val="16"/>
        </w:rPr>
      </w:pPr>
    </w:p>
    <w:p w14:paraId="4AAAD5CF" w14:textId="4C8855E6" w:rsidR="00B94563" w:rsidRPr="002C0E83" w:rsidRDefault="00214536" w:rsidP="00604B76">
      <w:pPr>
        <w:pStyle w:val="Voettekst"/>
        <w:ind w:left="284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Overzicht f</w:t>
      </w:r>
      <w:r w:rsidR="00CC14B9">
        <w:rPr>
          <w:rFonts w:asciiTheme="minorHAnsi" w:hAnsiTheme="minorHAnsi"/>
          <w:b/>
          <w:bCs/>
          <w:sz w:val="22"/>
          <w:szCs w:val="22"/>
        </w:rPr>
        <w:t xml:space="preserve">inanciering </w:t>
      </w:r>
      <w:r w:rsidR="003A2C55">
        <w:rPr>
          <w:rFonts w:asciiTheme="minorHAnsi" w:hAnsiTheme="minorHAnsi"/>
          <w:b/>
          <w:bCs/>
          <w:sz w:val="22"/>
          <w:szCs w:val="22"/>
        </w:rPr>
        <w:t>arrangement</w:t>
      </w:r>
    </w:p>
    <w:tbl>
      <w:tblPr>
        <w:tblStyle w:val="Tabelraster"/>
        <w:tblW w:w="0" w:type="auto"/>
        <w:tblInd w:w="284" w:type="dxa"/>
        <w:tblLook w:val="04A0" w:firstRow="1" w:lastRow="0" w:firstColumn="1" w:lastColumn="0" w:noHBand="0" w:noVBand="1"/>
      </w:tblPr>
      <w:tblGrid>
        <w:gridCol w:w="4389"/>
        <w:gridCol w:w="4387"/>
      </w:tblGrid>
      <w:tr w:rsidR="000B75E6" w14:paraId="15AA96E1" w14:textId="77777777">
        <w:tc>
          <w:tcPr>
            <w:tcW w:w="8776" w:type="dxa"/>
            <w:gridSpan w:val="2"/>
          </w:tcPr>
          <w:p w14:paraId="1BBF519C" w14:textId="7B99EF88" w:rsidR="000B75E6" w:rsidRPr="00DA73DF" w:rsidRDefault="00A01CBF" w:rsidP="00604B76">
            <w:pPr>
              <w:pStyle w:val="Voettekst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eastAsia="MS Gothic" w:hAnsiTheme="minorHAnsi" w:cs="Segoe UI Symbol"/>
                  <w:sz w:val="22"/>
                  <w:szCs w:val="22"/>
                </w:rPr>
                <w:id w:val="-212868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778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6E7396" w:rsidRPr="00DA73DF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="00940E96" w:rsidRPr="00DA73DF">
              <w:rPr>
                <w:rFonts w:asciiTheme="minorHAnsi" w:eastAsia="Calibri" w:hAnsiTheme="minorHAnsi" w:cs="Calibri"/>
                <w:sz w:val="22"/>
                <w:szCs w:val="22"/>
              </w:rPr>
              <w:t xml:space="preserve">Aan het Groeidocument is </w:t>
            </w:r>
            <w:r w:rsidR="003A2C55">
              <w:rPr>
                <w:rFonts w:asciiTheme="minorHAnsi" w:eastAsia="Calibri" w:hAnsiTheme="minorHAnsi" w:cs="Calibri"/>
                <w:sz w:val="22"/>
                <w:szCs w:val="22"/>
              </w:rPr>
              <w:t>een gespecificeerd</w:t>
            </w:r>
            <w:r w:rsidR="003A6CB5">
              <w:rPr>
                <w:rFonts w:asciiTheme="minorHAnsi" w:eastAsia="Calibri" w:hAnsiTheme="minorHAnsi" w:cs="Calibri"/>
                <w:sz w:val="22"/>
                <w:szCs w:val="22"/>
              </w:rPr>
              <w:t>e</w:t>
            </w:r>
            <w:r w:rsidR="003A2C55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="00940E96" w:rsidRPr="00DA73DF">
              <w:rPr>
                <w:rFonts w:asciiTheme="minorHAnsi" w:eastAsia="Calibri" w:hAnsiTheme="minorHAnsi" w:cs="Calibri"/>
                <w:sz w:val="22"/>
                <w:szCs w:val="22"/>
              </w:rPr>
              <w:t>begroting</w:t>
            </w:r>
            <w:r w:rsidR="0029050F">
              <w:rPr>
                <w:rFonts w:asciiTheme="minorHAnsi" w:eastAsia="Calibri" w:hAnsiTheme="minorHAnsi" w:cs="Calibri"/>
                <w:sz w:val="22"/>
                <w:szCs w:val="22"/>
              </w:rPr>
              <w:t xml:space="preserve"> van dit arrangement</w:t>
            </w:r>
            <w:r w:rsidR="00940E96" w:rsidRPr="00DA73DF">
              <w:rPr>
                <w:rFonts w:asciiTheme="minorHAnsi" w:eastAsia="Calibri" w:hAnsiTheme="minorHAnsi" w:cs="Calibri"/>
                <w:sz w:val="22"/>
                <w:szCs w:val="22"/>
              </w:rPr>
              <w:t xml:space="preserve"> toegevoegd</w:t>
            </w:r>
          </w:p>
        </w:tc>
      </w:tr>
      <w:tr w:rsidR="002D2B8E" w14:paraId="6E2C4C24" w14:textId="77777777" w:rsidTr="0086679C">
        <w:tc>
          <w:tcPr>
            <w:tcW w:w="4389" w:type="dxa"/>
          </w:tcPr>
          <w:p w14:paraId="4C6AFAF9" w14:textId="4C7A9B82" w:rsidR="002D2B8E" w:rsidRPr="00155F20" w:rsidRDefault="00155F20" w:rsidP="00604B76">
            <w:pPr>
              <w:pStyle w:val="Voettekst"/>
              <w:rPr>
                <w:rFonts w:asciiTheme="minorHAnsi" w:hAnsiTheme="minorHAnsi"/>
                <w:sz w:val="22"/>
                <w:szCs w:val="22"/>
              </w:rPr>
            </w:pPr>
            <w:r w:rsidRPr="00155F20">
              <w:rPr>
                <w:rFonts w:asciiTheme="minorHAnsi" w:hAnsiTheme="minorHAnsi"/>
                <w:sz w:val="22"/>
                <w:szCs w:val="22"/>
              </w:rPr>
              <w:t>Totale kosten</w:t>
            </w:r>
            <w:r w:rsidR="00685EB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65A70">
              <w:rPr>
                <w:rFonts w:asciiTheme="minorHAnsi" w:hAnsiTheme="minorHAnsi"/>
                <w:sz w:val="22"/>
                <w:szCs w:val="22"/>
              </w:rPr>
              <w:t>uitvoering arrangement</w:t>
            </w:r>
          </w:p>
        </w:tc>
        <w:tc>
          <w:tcPr>
            <w:tcW w:w="4387" w:type="dxa"/>
          </w:tcPr>
          <w:p w14:paraId="3F2AF601" w14:textId="77777777" w:rsidR="002D2B8E" w:rsidRPr="00155F20" w:rsidRDefault="002D2B8E" w:rsidP="00604B76">
            <w:pPr>
              <w:pStyle w:val="Voettek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2B8E" w14:paraId="20AB119F" w14:textId="77777777" w:rsidTr="0086679C">
        <w:tc>
          <w:tcPr>
            <w:tcW w:w="4389" w:type="dxa"/>
          </w:tcPr>
          <w:p w14:paraId="347201BB" w14:textId="2F09F799" w:rsidR="002D2B8E" w:rsidRPr="00155F20" w:rsidRDefault="00162B64" w:rsidP="00604B76">
            <w:pPr>
              <w:pStyle w:val="Voet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financiering </w:t>
            </w:r>
            <w:r w:rsidR="00326EE3">
              <w:rPr>
                <w:rFonts w:asciiTheme="minorHAnsi" w:hAnsiTheme="minorHAnsi"/>
                <w:sz w:val="22"/>
                <w:szCs w:val="22"/>
              </w:rPr>
              <w:t xml:space="preserve">arrangement </w:t>
            </w:r>
            <w:r w:rsidR="00297BDD">
              <w:rPr>
                <w:rFonts w:asciiTheme="minorHAnsi" w:hAnsiTheme="minorHAnsi"/>
                <w:sz w:val="22"/>
                <w:szCs w:val="22"/>
              </w:rPr>
              <w:t>bevoegd gezag sc</w:t>
            </w:r>
            <w:r w:rsidR="000A6B7F">
              <w:rPr>
                <w:rFonts w:asciiTheme="minorHAnsi" w:hAnsiTheme="minorHAnsi"/>
                <w:sz w:val="22"/>
                <w:szCs w:val="22"/>
              </w:rPr>
              <w:t>hool</w:t>
            </w:r>
          </w:p>
        </w:tc>
        <w:tc>
          <w:tcPr>
            <w:tcW w:w="4387" w:type="dxa"/>
          </w:tcPr>
          <w:p w14:paraId="14B93821" w14:textId="77777777" w:rsidR="002D2B8E" w:rsidRPr="00155F20" w:rsidRDefault="002D2B8E" w:rsidP="00604B76">
            <w:pPr>
              <w:pStyle w:val="Voettek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3684" w14:paraId="4C10D1CF" w14:textId="77777777" w:rsidTr="0086679C">
        <w:tc>
          <w:tcPr>
            <w:tcW w:w="4389" w:type="dxa"/>
          </w:tcPr>
          <w:p w14:paraId="50CDB504" w14:textId="5A03EFAD" w:rsidR="00093684" w:rsidRDefault="002D0E1F" w:rsidP="00604B76">
            <w:pPr>
              <w:pStyle w:val="Voet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financiering </w:t>
            </w:r>
            <w:r w:rsidR="00326EE3">
              <w:rPr>
                <w:rFonts w:asciiTheme="minorHAnsi" w:hAnsiTheme="minorHAnsi"/>
                <w:sz w:val="22"/>
                <w:szCs w:val="22"/>
              </w:rPr>
              <w:t xml:space="preserve">arrangement </w:t>
            </w:r>
            <w:r w:rsidR="00065A70">
              <w:rPr>
                <w:rFonts w:asciiTheme="minorHAnsi" w:hAnsiTheme="minorHAnsi"/>
                <w:sz w:val="22"/>
                <w:szCs w:val="22"/>
              </w:rPr>
              <w:t>externe organisatie</w:t>
            </w:r>
          </w:p>
        </w:tc>
        <w:tc>
          <w:tcPr>
            <w:tcW w:w="4387" w:type="dxa"/>
          </w:tcPr>
          <w:p w14:paraId="7EA64778" w14:textId="77777777" w:rsidR="00093684" w:rsidRPr="00155F20" w:rsidRDefault="00093684" w:rsidP="00604B76">
            <w:pPr>
              <w:pStyle w:val="Voettek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5F20" w14:paraId="35488270" w14:textId="77777777" w:rsidTr="0086679C">
        <w:tc>
          <w:tcPr>
            <w:tcW w:w="4389" w:type="dxa"/>
          </w:tcPr>
          <w:p w14:paraId="21339546" w14:textId="1DC9D988" w:rsidR="00155F20" w:rsidRPr="00155F20" w:rsidRDefault="009E24E9" w:rsidP="00604B76">
            <w:pPr>
              <w:pStyle w:val="Voet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1F0053">
              <w:rPr>
                <w:rFonts w:asciiTheme="minorHAnsi" w:hAnsiTheme="minorHAnsi"/>
                <w:sz w:val="22"/>
                <w:szCs w:val="22"/>
              </w:rPr>
              <w:t>an</w:t>
            </w:r>
            <w:r w:rsidR="00685EBE">
              <w:rPr>
                <w:rFonts w:asciiTheme="minorHAnsi" w:hAnsiTheme="minorHAnsi"/>
                <w:sz w:val="22"/>
                <w:szCs w:val="22"/>
              </w:rPr>
              <w:t>vraag</w:t>
            </w:r>
            <w:r w:rsidR="001F005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financiering </w:t>
            </w:r>
            <w:r w:rsidR="00326EE3">
              <w:rPr>
                <w:rFonts w:asciiTheme="minorHAnsi" w:hAnsiTheme="minorHAnsi"/>
                <w:sz w:val="22"/>
                <w:szCs w:val="22"/>
              </w:rPr>
              <w:t xml:space="preserve">arrangement </w:t>
            </w:r>
            <w:r>
              <w:rPr>
                <w:rFonts w:asciiTheme="minorHAnsi" w:hAnsiTheme="minorHAnsi"/>
                <w:sz w:val="22"/>
                <w:szCs w:val="22"/>
              </w:rPr>
              <w:t>door</w:t>
            </w:r>
            <w:r w:rsidR="00326EE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F0053">
              <w:rPr>
                <w:rFonts w:asciiTheme="minorHAnsi" w:hAnsiTheme="minorHAnsi"/>
                <w:sz w:val="22"/>
                <w:szCs w:val="22"/>
              </w:rPr>
              <w:t>PPO</w:t>
            </w:r>
          </w:p>
        </w:tc>
        <w:tc>
          <w:tcPr>
            <w:tcW w:w="4387" w:type="dxa"/>
          </w:tcPr>
          <w:p w14:paraId="52F25234" w14:textId="77777777" w:rsidR="00155F20" w:rsidRPr="00155F20" w:rsidRDefault="00155F20" w:rsidP="00604B76">
            <w:pPr>
              <w:pStyle w:val="Voetteks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D6BA2EE" w14:textId="3DB6182C" w:rsidR="002567C4" w:rsidRDefault="002567C4" w:rsidP="002B558E">
      <w:pPr>
        <w:pStyle w:val="Voettekst"/>
        <w:rPr>
          <w:rFonts w:asciiTheme="minorHAnsi" w:hAnsiTheme="minorHAnsi"/>
          <w:sz w:val="16"/>
          <w:szCs w:val="16"/>
        </w:rPr>
      </w:pPr>
    </w:p>
    <w:p w14:paraId="3902F43C" w14:textId="31C30CB8" w:rsidR="003A5E26" w:rsidRPr="00C76D2D" w:rsidRDefault="003A5E26" w:rsidP="00C76D2D">
      <w:pPr>
        <w:pStyle w:val="Voettekst"/>
        <w:ind w:left="284"/>
        <w:rPr>
          <w:rFonts w:asciiTheme="minorHAnsi" w:hAnsiTheme="minorHAnsi"/>
          <w:b/>
          <w:bCs/>
          <w:sz w:val="22"/>
          <w:szCs w:val="22"/>
        </w:rPr>
      </w:pPr>
      <w:r w:rsidRPr="00C76D2D">
        <w:rPr>
          <w:rFonts w:asciiTheme="minorHAnsi" w:hAnsiTheme="minorHAnsi"/>
          <w:b/>
          <w:bCs/>
          <w:sz w:val="22"/>
          <w:szCs w:val="22"/>
        </w:rPr>
        <w:t>Onderwijsspecialist</w:t>
      </w:r>
    </w:p>
    <w:tbl>
      <w:tblPr>
        <w:tblStyle w:val="Tabelraster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5946"/>
      </w:tblGrid>
      <w:tr w:rsidR="003A5E26" w14:paraId="015358C9" w14:textId="77777777" w:rsidTr="00C76D2D">
        <w:tc>
          <w:tcPr>
            <w:tcW w:w="2835" w:type="dxa"/>
          </w:tcPr>
          <w:p w14:paraId="19B0D39E" w14:textId="58D0F890" w:rsidR="003A5E26" w:rsidRPr="00144186" w:rsidRDefault="00C76D2D" w:rsidP="00906F5F">
            <w:pPr>
              <w:pStyle w:val="Voettekst"/>
              <w:rPr>
                <w:rFonts w:asciiTheme="minorHAnsi" w:hAnsiTheme="minorHAnsi"/>
                <w:sz w:val="22"/>
                <w:szCs w:val="22"/>
              </w:rPr>
            </w:pPr>
            <w:r w:rsidRPr="00144186">
              <w:rPr>
                <w:rFonts w:asciiTheme="minorHAnsi" w:hAnsiTheme="minorHAnsi"/>
                <w:sz w:val="22"/>
                <w:szCs w:val="22"/>
              </w:rPr>
              <w:t>Naam</w:t>
            </w:r>
          </w:p>
        </w:tc>
        <w:tc>
          <w:tcPr>
            <w:tcW w:w="5946" w:type="dxa"/>
          </w:tcPr>
          <w:p w14:paraId="2FB301A8" w14:textId="77777777" w:rsidR="003A5E26" w:rsidRDefault="003A5E26" w:rsidP="00906F5F">
            <w:pPr>
              <w:pStyle w:val="Voettek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6679C" w14:paraId="5F83148F" w14:textId="77777777">
        <w:tc>
          <w:tcPr>
            <w:tcW w:w="8781" w:type="dxa"/>
            <w:gridSpan w:val="2"/>
          </w:tcPr>
          <w:p w14:paraId="0EB56226" w14:textId="61F43161" w:rsidR="0086679C" w:rsidRDefault="00A01CBF" w:rsidP="00906F5F">
            <w:pPr>
              <w:pStyle w:val="Voettek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Segoe UI Symbol"/>
                  <w:sz w:val="22"/>
                  <w:szCs w:val="22"/>
                </w:rPr>
                <w:id w:val="-126322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79C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86679C" w:rsidRPr="00EF3956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434CA5">
              <w:rPr>
                <w:rFonts w:asciiTheme="minorHAnsi" w:hAnsiTheme="minorHAnsi"/>
                <w:sz w:val="22"/>
                <w:szCs w:val="22"/>
              </w:rPr>
              <w:t>D</w:t>
            </w:r>
            <w:r w:rsidR="0086679C">
              <w:rPr>
                <w:rFonts w:asciiTheme="minorHAnsi" w:hAnsiTheme="minorHAnsi"/>
                <w:sz w:val="22"/>
                <w:szCs w:val="22"/>
              </w:rPr>
              <w:t xml:space="preserve">e onderwijsspecialist stemt in </w:t>
            </w:r>
            <w:r w:rsidR="0086679C" w:rsidRPr="00144186">
              <w:rPr>
                <w:rFonts w:asciiTheme="minorHAnsi" w:hAnsiTheme="minorHAnsi"/>
                <w:sz w:val="22"/>
                <w:szCs w:val="22"/>
              </w:rPr>
              <w:t xml:space="preserve">met </w:t>
            </w:r>
            <w:r w:rsidR="0086679C">
              <w:rPr>
                <w:rFonts w:asciiTheme="minorHAnsi" w:hAnsiTheme="minorHAnsi"/>
                <w:sz w:val="22"/>
                <w:szCs w:val="22"/>
              </w:rPr>
              <w:t xml:space="preserve">de </w:t>
            </w:r>
            <w:r w:rsidR="0086679C" w:rsidRPr="00144186">
              <w:rPr>
                <w:rFonts w:asciiTheme="minorHAnsi" w:hAnsiTheme="minorHAnsi"/>
                <w:sz w:val="22"/>
                <w:szCs w:val="22"/>
              </w:rPr>
              <w:t xml:space="preserve">aanvraag, </w:t>
            </w:r>
            <w:r w:rsidR="0086679C">
              <w:rPr>
                <w:rFonts w:asciiTheme="minorHAnsi" w:hAnsiTheme="minorHAnsi"/>
                <w:sz w:val="22"/>
                <w:szCs w:val="22"/>
              </w:rPr>
              <w:t xml:space="preserve">het </w:t>
            </w:r>
            <w:r w:rsidR="0086679C" w:rsidRPr="00144186">
              <w:rPr>
                <w:rFonts w:asciiTheme="minorHAnsi" w:hAnsiTheme="minorHAnsi"/>
                <w:sz w:val="22"/>
                <w:szCs w:val="22"/>
              </w:rPr>
              <w:t xml:space="preserve">plan van aanpak en </w:t>
            </w:r>
            <w:r w:rsidR="0086679C">
              <w:rPr>
                <w:rFonts w:asciiTheme="minorHAnsi" w:hAnsiTheme="minorHAnsi"/>
                <w:sz w:val="22"/>
                <w:szCs w:val="22"/>
              </w:rPr>
              <w:t xml:space="preserve">de </w:t>
            </w:r>
            <w:r w:rsidR="0086679C" w:rsidRPr="00144186">
              <w:rPr>
                <w:rFonts w:asciiTheme="minorHAnsi" w:hAnsiTheme="minorHAnsi"/>
                <w:sz w:val="22"/>
                <w:szCs w:val="22"/>
              </w:rPr>
              <w:t>begroting</w:t>
            </w:r>
          </w:p>
        </w:tc>
      </w:tr>
    </w:tbl>
    <w:p w14:paraId="072EFEB1" w14:textId="77777777" w:rsidR="002D4BAE" w:rsidRDefault="002D4BAE" w:rsidP="00906F5F">
      <w:pPr>
        <w:pStyle w:val="Voettekst"/>
        <w:ind w:firstLine="284"/>
        <w:rPr>
          <w:rFonts w:asciiTheme="minorHAnsi" w:hAnsiTheme="minorHAnsi"/>
          <w:b/>
          <w:bCs/>
          <w:sz w:val="22"/>
          <w:szCs w:val="22"/>
        </w:rPr>
      </w:pPr>
    </w:p>
    <w:p w14:paraId="0DCA2D46" w14:textId="0DE0E146" w:rsidR="00146832" w:rsidRPr="00BA2778" w:rsidRDefault="00906F5F" w:rsidP="00906F5F">
      <w:pPr>
        <w:pStyle w:val="Voettekst"/>
        <w:ind w:firstLine="284"/>
        <w:rPr>
          <w:rFonts w:asciiTheme="minorHAnsi" w:hAnsiTheme="minorHAnsi"/>
          <w:sz w:val="22"/>
          <w:szCs w:val="22"/>
        </w:rPr>
      </w:pPr>
      <w:r w:rsidRPr="00906F5F">
        <w:rPr>
          <w:rFonts w:asciiTheme="minorHAnsi" w:hAnsiTheme="minorHAnsi"/>
          <w:b/>
          <w:bCs/>
          <w:sz w:val="22"/>
          <w:szCs w:val="22"/>
        </w:rPr>
        <w:t>Informeren ouders/verzorgers</w:t>
      </w:r>
    </w:p>
    <w:tbl>
      <w:tblPr>
        <w:tblStyle w:val="Tabelraster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146832" w:rsidRPr="00BA2778" w14:paraId="463477DB" w14:textId="77777777" w:rsidTr="00BA2778">
        <w:tc>
          <w:tcPr>
            <w:tcW w:w="8776" w:type="dxa"/>
          </w:tcPr>
          <w:p w14:paraId="4DD6D84A" w14:textId="4D219FBB" w:rsidR="00146832" w:rsidRPr="00BA2778" w:rsidRDefault="00A01CBF" w:rsidP="00604B76">
            <w:pPr>
              <w:pStyle w:val="Voetteks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Segoe UI Symbol"/>
                  <w:sz w:val="22"/>
                  <w:szCs w:val="22"/>
                </w:rPr>
                <w:id w:val="-75451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9BE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BA2778" w:rsidRPr="00BA2778">
              <w:rPr>
                <w:rFonts w:asciiTheme="minorHAnsi" w:hAnsiTheme="minorHAnsi"/>
                <w:sz w:val="22"/>
                <w:szCs w:val="22"/>
              </w:rPr>
              <w:t xml:space="preserve"> De ouders/ verzorgers zijn </w:t>
            </w:r>
            <w:r w:rsidR="001C1899" w:rsidRPr="00BA2778">
              <w:rPr>
                <w:rFonts w:asciiTheme="minorHAnsi" w:hAnsiTheme="minorHAnsi"/>
                <w:sz w:val="22"/>
                <w:szCs w:val="22"/>
              </w:rPr>
              <w:t>geïnformeerd</w:t>
            </w:r>
            <w:r w:rsidR="00BA2778" w:rsidRPr="00BA2778">
              <w:rPr>
                <w:rFonts w:asciiTheme="minorHAnsi" w:hAnsiTheme="minorHAnsi"/>
                <w:sz w:val="22"/>
                <w:szCs w:val="22"/>
              </w:rPr>
              <w:t xml:space="preserve"> over de aanvraag van dit arrangement</w:t>
            </w:r>
          </w:p>
        </w:tc>
      </w:tr>
    </w:tbl>
    <w:p w14:paraId="1269AEBA" w14:textId="77777777" w:rsidR="00693F77" w:rsidRDefault="00693F77" w:rsidP="00604B76">
      <w:pPr>
        <w:pStyle w:val="Voettekst"/>
        <w:ind w:left="284"/>
        <w:rPr>
          <w:rFonts w:asciiTheme="minorHAnsi" w:hAnsiTheme="minorHAnsi"/>
          <w:b/>
          <w:bCs/>
          <w:sz w:val="22"/>
          <w:szCs w:val="22"/>
        </w:rPr>
      </w:pPr>
    </w:p>
    <w:p w14:paraId="4F00A048" w14:textId="4CF0A437" w:rsidR="002567C4" w:rsidRPr="002B558E" w:rsidRDefault="002B558E" w:rsidP="00604B76">
      <w:pPr>
        <w:pStyle w:val="Voettekst"/>
        <w:ind w:left="284"/>
        <w:rPr>
          <w:rFonts w:asciiTheme="minorHAnsi" w:hAnsiTheme="minorHAnsi"/>
          <w:b/>
          <w:bCs/>
          <w:sz w:val="22"/>
          <w:szCs w:val="22"/>
        </w:rPr>
      </w:pPr>
      <w:r w:rsidRPr="002B558E">
        <w:rPr>
          <w:rFonts w:asciiTheme="minorHAnsi" w:hAnsiTheme="minorHAnsi"/>
          <w:b/>
          <w:bCs/>
          <w:sz w:val="22"/>
          <w:szCs w:val="22"/>
        </w:rPr>
        <w:t>Ondertekening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75BE6">
        <w:rPr>
          <w:rFonts w:asciiTheme="minorHAnsi" w:hAnsiTheme="minorHAnsi"/>
          <w:b/>
          <w:bCs/>
          <w:sz w:val="22"/>
          <w:szCs w:val="22"/>
        </w:rPr>
        <w:t xml:space="preserve">bevoegd gezag </w:t>
      </w:r>
      <w:r>
        <w:rPr>
          <w:rFonts w:asciiTheme="minorHAnsi" w:hAnsiTheme="minorHAnsi"/>
          <w:b/>
          <w:bCs/>
          <w:sz w:val="22"/>
          <w:szCs w:val="22"/>
        </w:rPr>
        <w:t>aanvrage</w:t>
      </w:r>
      <w:r w:rsidR="00871034">
        <w:rPr>
          <w:rFonts w:asciiTheme="minorHAnsi" w:hAnsiTheme="minorHAnsi"/>
          <w:b/>
          <w:bCs/>
          <w:sz w:val="22"/>
          <w:szCs w:val="22"/>
        </w:rPr>
        <w:t>nde school</w:t>
      </w:r>
    </w:p>
    <w:tbl>
      <w:tblPr>
        <w:tblStyle w:val="Tabelraster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2830"/>
        <w:gridCol w:w="1701"/>
        <w:gridCol w:w="992"/>
        <w:gridCol w:w="3253"/>
      </w:tblGrid>
      <w:tr w:rsidR="007E1452" w14:paraId="58228150" w14:textId="77777777" w:rsidTr="009E60E5">
        <w:tc>
          <w:tcPr>
            <w:tcW w:w="2830" w:type="dxa"/>
          </w:tcPr>
          <w:p w14:paraId="148B6719" w14:textId="77777777" w:rsidR="007E1452" w:rsidRPr="00871034" w:rsidRDefault="007E1452" w:rsidP="00604B76">
            <w:pPr>
              <w:pStyle w:val="Voettekst"/>
              <w:rPr>
                <w:rFonts w:asciiTheme="minorHAnsi" w:hAnsiTheme="minorHAnsi"/>
                <w:sz w:val="22"/>
                <w:szCs w:val="22"/>
              </w:rPr>
            </w:pPr>
            <w:r w:rsidRPr="00871034">
              <w:rPr>
                <w:rFonts w:asciiTheme="minorHAnsi" w:hAnsiTheme="minorHAnsi"/>
                <w:sz w:val="22"/>
                <w:szCs w:val="22"/>
              </w:rPr>
              <w:t>Naam</w:t>
            </w:r>
          </w:p>
        </w:tc>
        <w:tc>
          <w:tcPr>
            <w:tcW w:w="1701" w:type="dxa"/>
          </w:tcPr>
          <w:p w14:paraId="159D9823" w14:textId="541068A5" w:rsidR="007E1452" w:rsidRPr="00871034" w:rsidRDefault="007E1452" w:rsidP="00604B76">
            <w:pPr>
              <w:pStyle w:val="Voet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CBA3291" w14:textId="5AE6E697" w:rsidR="007E1452" w:rsidRPr="00871034" w:rsidRDefault="002436CF" w:rsidP="00604B76">
            <w:pPr>
              <w:pStyle w:val="Voet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um </w:t>
            </w:r>
          </w:p>
        </w:tc>
        <w:tc>
          <w:tcPr>
            <w:tcW w:w="3253" w:type="dxa"/>
          </w:tcPr>
          <w:p w14:paraId="59E2429E" w14:textId="3CF34C12" w:rsidR="007E1452" w:rsidRPr="00871034" w:rsidRDefault="007E1452" w:rsidP="00604B76">
            <w:pPr>
              <w:pStyle w:val="Voettek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645A" w14:paraId="6864B9FE" w14:textId="77777777" w:rsidTr="009E60E5">
        <w:trPr>
          <w:trHeight w:val="486"/>
        </w:trPr>
        <w:tc>
          <w:tcPr>
            <w:tcW w:w="2830" w:type="dxa"/>
          </w:tcPr>
          <w:p w14:paraId="7A187827" w14:textId="77777777" w:rsidR="007F645A" w:rsidRDefault="007F645A" w:rsidP="00604B76">
            <w:pPr>
              <w:pStyle w:val="Voettekst"/>
              <w:rPr>
                <w:rFonts w:asciiTheme="minorHAnsi" w:hAnsiTheme="minorHAnsi"/>
                <w:sz w:val="16"/>
                <w:szCs w:val="16"/>
              </w:rPr>
            </w:pPr>
          </w:p>
          <w:p w14:paraId="74C6B31D" w14:textId="492E75A4" w:rsidR="007F645A" w:rsidRPr="00920036" w:rsidRDefault="007F645A" w:rsidP="00604B76">
            <w:pPr>
              <w:pStyle w:val="Voet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ctie</w:t>
            </w:r>
          </w:p>
        </w:tc>
        <w:tc>
          <w:tcPr>
            <w:tcW w:w="5946" w:type="dxa"/>
            <w:gridSpan w:val="3"/>
          </w:tcPr>
          <w:p w14:paraId="0E1F78AA" w14:textId="77777777" w:rsidR="007F645A" w:rsidRDefault="007F645A" w:rsidP="00604B76">
            <w:pPr>
              <w:pStyle w:val="Voetteks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436CF" w14:paraId="65E32B8B" w14:textId="77777777">
        <w:trPr>
          <w:trHeight w:val="486"/>
        </w:trPr>
        <w:tc>
          <w:tcPr>
            <w:tcW w:w="8776" w:type="dxa"/>
            <w:gridSpan w:val="4"/>
          </w:tcPr>
          <w:p w14:paraId="042DA36C" w14:textId="1BA8C855" w:rsidR="00D774E1" w:rsidRDefault="00D774E1" w:rsidP="00604B76">
            <w:pPr>
              <w:pStyle w:val="Voettekst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9DAFD69" w14:textId="257DDAC2" w:rsidR="005951C2" w:rsidRDefault="005951C2" w:rsidP="005951C2">
      <w:pPr>
        <w:pStyle w:val="Voettekst"/>
        <w:ind w:left="284"/>
        <w:rPr>
          <w:rFonts w:asciiTheme="minorHAnsi" w:eastAsia="Calibri" w:hAnsiTheme="minorHAnsi" w:cs="Calibri"/>
          <w:i/>
          <w:iCs/>
          <w:lang w:eastAsia="en-US"/>
        </w:rPr>
      </w:pPr>
      <w:r w:rsidRPr="00D4240D">
        <w:rPr>
          <w:rFonts w:asciiTheme="minorHAnsi" w:hAnsiTheme="minorHAnsi"/>
          <w:i/>
          <w:iCs/>
        </w:rPr>
        <w:t>Vul dit formulier volledig in. Print het formulier, scan de ondertekende versie en upload deze als bijlage bij het Groeidocument</w:t>
      </w:r>
      <w:r w:rsidRPr="00D4240D">
        <w:rPr>
          <w:rFonts w:asciiTheme="minorHAnsi" w:eastAsia="Calibri" w:hAnsiTheme="minorHAnsi" w:cs="Calibri"/>
          <w:i/>
          <w:iCs/>
          <w:lang w:eastAsia="en-US"/>
        </w:rPr>
        <w:t xml:space="preserve">.    </w:t>
      </w:r>
    </w:p>
    <w:p w14:paraId="2405ABD9" w14:textId="77777777" w:rsidR="006F1DCB" w:rsidRPr="00D4240D" w:rsidRDefault="006F1DCB" w:rsidP="005951C2">
      <w:pPr>
        <w:pStyle w:val="Voettekst"/>
        <w:ind w:left="284"/>
        <w:rPr>
          <w:rFonts w:asciiTheme="minorHAnsi" w:eastAsia="Calibri" w:hAnsiTheme="minorHAnsi" w:cs="Calibri"/>
          <w:i/>
          <w:iCs/>
          <w:lang w:eastAsia="en-US"/>
        </w:rPr>
      </w:pPr>
    </w:p>
    <w:p w14:paraId="77FABCC6" w14:textId="2FF2E74E" w:rsidR="004F5E0E" w:rsidRPr="000423F4" w:rsidRDefault="004F5E0E" w:rsidP="007E5622">
      <w:pPr>
        <w:pStyle w:val="Voettekst"/>
        <w:ind w:left="284"/>
        <w:rPr>
          <w:rFonts w:asciiTheme="minorHAnsi" w:hAnsiTheme="minorHAnsi"/>
          <w:b/>
          <w:bCs/>
          <w:i/>
          <w:iCs/>
        </w:rPr>
      </w:pPr>
      <w:r w:rsidRPr="000423F4">
        <w:rPr>
          <w:rFonts w:asciiTheme="minorHAnsi" w:hAnsiTheme="minorHAnsi"/>
          <w:b/>
          <w:bCs/>
          <w:i/>
          <w:iCs/>
        </w:rPr>
        <w:t xml:space="preserve">Meer </w:t>
      </w:r>
      <w:r w:rsidR="00B72D9E" w:rsidRPr="000423F4">
        <w:rPr>
          <w:rFonts w:asciiTheme="minorHAnsi" w:hAnsiTheme="minorHAnsi"/>
          <w:b/>
          <w:bCs/>
          <w:i/>
          <w:iCs/>
        </w:rPr>
        <w:t>informatie</w:t>
      </w:r>
      <w:r w:rsidR="00214536" w:rsidRPr="000423F4">
        <w:rPr>
          <w:rFonts w:asciiTheme="minorHAnsi" w:hAnsiTheme="minorHAnsi"/>
          <w:b/>
          <w:bCs/>
          <w:i/>
          <w:iCs/>
        </w:rPr>
        <w:t xml:space="preserve"> en </w:t>
      </w:r>
      <w:r w:rsidR="00FA5A70" w:rsidRPr="000423F4">
        <w:rPr>
          <w:rFonts w:asciiTheme="minorHAnsi" w:hAnsiTheme="minorHAnsi"/>
          <w:b/>
          <w:bCs/>
          <w:i/>
          <w:iCs/>
        </w:rPr>
        <w:t>voorbeeld plan van aanpak/begroting?</w:t>
      </w:r>
      <w:r w:rsidR="00B72D9E" w:rsidRPr="000423F4">
        <w:rPr>
          <w:rFonts w:asciiTheme="minorHAnsi" w:hAnsiTheme="minorHAnsi"/>
          <w:b/>
          <w:bCs/>
          <w:i/>
          <w:iCs/>
        </w:rPr>
        <w:t xml:space="preserve"> Zie </w:t>
      </w:r>
      <w:r w:rsidR="00D4240D" w:rsidRPr="000423F4">
        <w:rPr>
          <w:rFonts w:asciiTheme="minorHAnsi" w:hAnsiTheme="minorHAnsi"/>
          <w:b/>
          <w:bCs/>
          <w:i/>
          <w:iCs/>
        </w:rPr>
        <w:t>S</w:t>
      </w:r>
      <w:r w:rsidR="00B72D9E" w:rsidRPr="000423F4">
        <w:rPr>
          <w:rFonts w:asciiTheme="minorHAnsi" w:hAnsiTheme="minorHAnsi"/>
          <w:b/>
          <w:bCs/>
          <w:i/>
          <w:iCs/>
        </w:rPr>
        <w:t>choolhandboek</w:t>
      </w:r>
      <w:r w:rsidR="00D644DF" w:rsidRPr="000423F4">
        <w:rPr>
          <w:rFonts w:asciiTheme="minorHAnsi" w:hAnsiTheme="minorHAnsi"/>
          <w:b/>
          <w:bCs/>
          <w:i/>
          <w:iCs/>
        </w:rPr>
        <w:t xml:space="preserve">                                                                                                                   </w:t>
      </w:r>
    </w:p>
    <w:p w14:paraId="389CE83C" w14:textId="0176D636" w:rsidR="00967136" w:rsidRPr="00F24A4A" w:rsidRDefault="007C2EAB" w:rsidP="00FA5A70">
      <w:pPr>
        <w:pStyle w:val="Voettekst"/>
        <w:ind w:left="284"/>
        <w:jc w:val="right"/>
        <w:rPr>
          <w:rFonts w:asciiTheme="minorHAnsi" w:hAnsiTheme="minorHAnsi"/>
          <w:i/>
          <w:iCs/>
          <w:sz w:val="16"/>
          <w:szCs w:val="16"/>
        </w:rPr>
      </w:pPr>
      <w:r w:rsidRPr="00F24A4A">
        <w:rPr>
          <w:rFonts w:asciiTheme="minorHAnsi" w:eastAsia="Calibri" w:hAnsiTheme="minorHAnsi" w:cs="Calibri"/>
          <w:i/>
          <w:iCs/>
          <w:sz w:val="16"/>
          <w:szCs w:val="16"/>
          <w:lang w:eastAsia="en-US"/>
        </w:rPr>
        <w:t xml:space="preserve">   </w:t>
      </w:r>
      <w:r w:rsidR="00FA5A70" w:rsidRPr="00F24A4A">
        <w:rPr>
          <w:rFonts w:asciiTheme="minorHAnsi" w:eastAsia="Calibri" w:hAnsiTheme="minorHAnsi" w:cs="Calibri"/>
          <w:i/>
          <w:iCs/>
          <w:sz w:val="16"/>
          <w:szCs w:val="16"/>
          <w:lang w:eastAsia="en-US"/>
        </w:rPr>
        <w:t xml:space="preserve">format versie </w:t>
      </w:r>
      <w:r w:rsidR="006F1DCB">
        <w:rPr>
          <w:rFonts w:asciiTheme="minorHAnsi" w:eastAsia="Calibri" w:hAnsiTheme="minorHAnsi" w:cs="Calibri"/>
          <w:i/>
          <w:iCs/>
          <w:sz w:val="16"/>
          <w:szCs w:val="16"/>
          <w:lang w:eastAsia="en-US"/>
        </w:rPr>
        <w:t>augustus 2023</w:t>
      </w:r>
      <w:r w:rsidRPr="00F24A4A">
        <w:rPr>
          <w:rFonts w:asciiTheme="minorHAnsi" w:eastAsia="Calibri" w:hAnsiTheme="minorHAnsi" w:cs="Calibri"/>
          <w:i/>
          <w:iCs/>
          <w:sz w:val="16"/>
          <w:szCs w:val="16"/>
          <w:lang w:eastAsia="en-US"/>
        </w:rPr>
        <w:t xml:space="preserve">     </w:t>
      </w:r>
      <w:r w:rsidR="00D566D3" w:rsidRPr="00F24A4A">
        <w:rPr>
          <w:rFonts w:asciiTheme="minorHAnsi" w:eastAsia="Calibri" w:hAnsiTheme="minorHAnsi" w:cs="Calibri"/>
          <w:i/>
          <w:iCs/>
          <w:sz w:val="16"/>
          <w:szCs w:val="16"/>
          <w:lang w:eastAsia="en-US"/>
        </w:rPr>
        <w:t xml:space="preserve"> </w:t>
      </w:r>
      <w:r w:rsidR="007E5622">
        <w:rPr>
          <w:rFonts w:asciiTheme="minorHAnsi" w:eastAsia="Calibri" w:hAnsiTheme="minorHAnsi" w:cs="Calibri"/>
          <w:i/>
          <w:iCs/>
          <w:sz w:val="16"/>
          <w:szCs w:val="16"/>
          <w:lang w:eastAsia="en-US"/>
        </w:rPr>
        <w:t xml:space="preserve">         </w:t>
      </w:r>
    </w:p>
    <w:sectPr w:rsidR="00967136" w:rsidRPr="00F24A4A" w:rsidSect="00300C43">
      <w:headerReference w:type="default" r:id="rId11"/>
      <w:footerReference w:type="default" r:id="rId12"/>
      <w:pgSz w:w="11906" w:h="16838" w:code="9"/>
      <w:pgMar w:top="1418" w:right="1418" w:bottom="1134" w:left="1418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97828" w14:textId="77777777" w:rsidR="009440F4" w:rsidRDefault="009440F4">
      <w:r>
        <w:separator/>
      </w:r>
    </w:p>
  </w:endnote>
  <w:endnote w:type="continuationSeparator" w:id="0">
    <w:p w14:paraId="1E0D1586" w14:textId="77777777" w:rsidR="009440F4" w:rsidRDefault="009440F4">
      <w:r>
        <w:continuationSeparator/>
      </w:r>
    </w:p>
  </w:endnote>
  <w:endnote w:type="continuationNotice" w:id="1">
    <w:p w14:paraId="4476DB65" w14:textId="77777777" w:rsidR="009440F4" w:rsidRDefault="009440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DFA0" w14:textId="77777777" w:rsidR="00B30D0C" w:rsidRDefault="00D66417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45E07C" wp14:editId="07777777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5753100" cy="409575"/>
          <wp:effectExtent l="0" t="0" r="0" b="0"/>
          <wp:wrapSquare wrapText="bothSides"/>
          <wp:docPr id="2" name="Picture 2" descr="adresregel briefpapier no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regel briefpapier no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20A96" w14:textId="77777777" w:rsidR="009440F4" w:rsidRDefault="009440F4">
      <w:r>
        <w:separator/>
      </w:r>
    </w:p>
  </w:footnote>
  <w:footnote w:type="continuationSeparator" w:id="0">
    <w:p w14:paraId="4FE6AC20" w14:textId="77777777" w:rsidR="009440F4" w:rsidRDefault="009440F4">
      <w:r>
        <w:continuationSeparator/>
      </w:r>
    </w:p>
  </w:footnote>
  <w:footnote w:type="continuationNotice" w:id="1">
    <w:p w14:paraId="6BF665B6" w14:textId="77777777" w:rsidR="009440F4" w:rsidRDefault="009440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056E" w14:textId="77777777" w:rsidR="00967136" w:rsidRDefault="1280E008" w:rsidP="004B576F">
    <w:pPr>
      <w:pStyle w:val="Koptekst"/>
      <w:ind w:left="-1134"/>
    </w:pPr>
    <w:r>
      <w:rPr>
        <w:noProof/>
      </w:rPr>
      <w:drawing>
        <wp:inline distT="0" distB="0" distL="0" distR="0" wp14:anchorId="5192EFBC" wp14:editId="3D871733">
          <wp:extent cx="2125980" cy="1165860"/>
          <wp:effectExtent l="0" t="0" r="0" b="0"/>
          <wp:docPr id="1" name="Picture 1" descr="Logo PPO beeldscherm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28"/>
                  <a:stretch>
                    <a:fillRect/>
                  </a:stretch>
                </pic:blipFill>
                <pic:spPr>
                  <a:xfrm>
                    <a:off x="0" y="0"/>
                    <a:ext cx="2125980" cy="1165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4614D"/>
    <w:multiLevelType w:val="hybridMultilevel"/>
    <w:tmpl w:val="0F42C2B8"/>
    <w:lvl w:ilvl="0" w:tplc="8BC817F2">
      <w:numFmt w:val="bullet"/>
      <w:lvlText w:val=""/>
      <w:lvlJc w:val="left"/>
      <w:pPr>
        <w:ind w:left="720" w:hanging="360"/>
      </w:pPr>
      <w:rPr>
        <w:rFonts w:ascii="Symbol" w:eastAsia="MS Gothic" w:hAnsi="Symbol" w:cs="Segoe UI 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A2E02"/>
    <w:multiLevelType w:val="hybridMultilevel"/>
    <w:tmpl w:val="216805D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070247"/>
    <w:multiLevelType w:val="hybridMultilevel"/>
    <w:tmpl w:val="3F12DEF8"/>
    <w:lvl w:ilvl="0" w:tplc="9B98B95C">
      <w:numFmt w:val="bullet"/>
      <w:lvlText w:val=""/>
      <w:lvlJc w:val="left"/>
      <w:pPr>
        <w:ind w:left="720" w:hanging="360"/>
      </w:pPr>
      <w:rPr>
        <w:rFonts w:ascii="Symbol" w:eastAsia="MS Gothic" w:hAnsi="Symbol" w:cs="Segoe UI 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82849"/>
    <w:multiLevelType w:val="hybridMultilevel"/>
    <w:tmpl w:val="A36CEB14"/>
    <w:lvl w:ilvl="0" w:tplc="9B98B95C">
      <w:numFmt w:val="bullet"/>
      <w:lvlText w:val=""/>
      <w:lvlJc w:val="left"/>
      <w:pPr>
        <w:ind w:left="720" w:hanging="360"/>
      </w:pPr>
      <w:rPr>
        <w:rFonts w:ascii="Symbol" w:eastAsia="MS Gothic" w:hAnsi="Symbol" w:cs="Segoe UI 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E34CB"/>
    <w:multiLevelType w:val="hybridMultilevel"/>
    <w:tmpl w:val="671C20C4"/>
    <w:lvl w:ilvl="0" w:tplc="A266ACFA">
      <w:numFmt w:val="bullet"/>
      <w:lvlText w:val=""/>
      <w:lvlJc w:val="left"/>
      <w:pPr>
        <w:ind w:left="360" w:hanging="360"/>
      </w:pPr>
      <w:rPr>
        <w:rFonts w:ascii="Symbol" w:eastAsia="MS Gothic" w:hAnsi="Symbol" w:cs="Segoe UI 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B06266"/>
    <w:multiLevelType w:val="hybridMultilevel"/>
    <w:tmpl w:val="045CA702"/>
    <w:lvl w:ilvl="0" w:tplc="141AA08E">
      <w:numFmt w:val="bullet"/>
      <w:lvlText w:val=""/>
      <w:lvlJc w:val="left"/>
      <w:pPr>
        <w:ind w:left="720" w:hanging="360"/>
      </w:pPr>
      <w:rPr>
        <w:rFonts w:ascii="Symbol" w:eastAsia="MS Gothic" w:hAnsi="Symbol" w:cs="Segoe UI 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12960">
    <w:abstractNumId w:val="1"/>
  </w:num>
  <w:num w:numId="2" w16cid:durableId="505752983">
    <w:abstractNumId w:val="4"/>
  </w:num>
  <w:num w:numId="3" w16cid:durableId="1198347757">
    <w:abstractNumId w:val="0"/>
  </w:num>
  <w:num w:numId="4" w16cid:durableId="1549998766">
    <w:abstractNumId w:val="5"/>
  </w:num>
  <w:num w:numId="5" w16cid:durableId="1912765223">
    <w:abstractNumId w:val="3"/>
  </w:num>
  <w:num w:numId="6" w16cid:durableId="259607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896"/>
    <w:rsid w:val="00003F76"/>
    <w:rsid w:val="000304A5"/>
    <w:rsid w:val="00036607"/>
    <w:rsid w:val="000423F4"/>
    <w:rsid w:val="00063666"/>
    <w:rsid w:val="00065A70"/>
    <w:rsid w:val="000800B4"/>
    <w:rsid w:val="00092666"/>
    <w:rsid w:val="00093684"/>
    <w:rsid w:val="00093E13"/>
    <w:rsid w:val="00097130"/>
    <w:rsid w:val="000A3F42"/>
    <w:rsid w:val="000A6B7F"/>
    <w:rsid w:val="000A7BDE"/>
    <w:rsid w:val="000B534A"/>
    <w:rsid w:val="000B75E6"/>
    <w:rsid w:val="000C2587"/>
    <w:rsid w:val="000C7066"/>
    <w:rsid w:val="000C7EF2"/>
    <w:rsid w:val="000D011C"/>
    <w:rsid w:val="000D0CDA"/>
    <w:rsid w:val="000E1422"/>
    <w:rsid w:val="0010346A"/>
    <w:rsid w:val="001120FA"/>
    <w:rsid w:val="00112F72"/>
    <w:rsid w:val="00113075"/>
    <w:rsid w:val="00135921"/>
    <w:rsid w:val="00144186"/>
    <w:rsid w:val="00146832"/>
    <w:rsid w:val="00153AA1"/>
    <w:rsid w:val="00155F20"/>
    <w:rsid w:val="00157435"/>
    <w:rsid w:val="001627CD"/>
    <w:rsid w:val="00162B64"/>
    <w:rsid w:val="00165E77"/>
    <w:rsid w:val="00173E33"/>
    <w:rsid w:val="00175BE6"/>
    <w:rsid w:val="00191E03"/>
    <w:rsid w:val="001A59FF"/>
    <w:rsid w:val="001C1899"/>
    <w:rsid w:val="001C6A5F"/>
    <w:rsid w:val="001D1C92"/>
    <w:rsid w:val="001D3911"/>
    <w:rsid w:val="001D6494"/>
    <w:rsid w:val="001E19F4"/>
    <w:rsid w:val="001E75A4"/>
    <w:rsid w:val="001F0053"/>
    <w:rsid w:val="00204021"/>
    <w:rsid w:val="00214536"/>
    <w:rsid w:val="00236A19"/>
    <w:rsid w:val="002376DB"/>
    <w:rsid w:val="002436CF"/>
    <w:rsid w:val="002567C4"/>
    <w:rsid w:val="00270997"/>
    <w:rsid w:val="00271F39"/>
    <w:rsid w:val="00274FE8"/>
    <w:rsid w:val="00281B70"/>
    <w:rsid w:val="002830DA"/>
    <w:rsid w:val="0029050F"/>
    <w:rsid w:val="00297BDD"/>
    <w:rsid w:val="002B558E"/>
    <w:rsid w:val="002B694E"/>
    <w:rsid w:val="002B6AEE"/>
    <w:rsid w:val="002C0E83"/>
    <w:rsid w:val="002D0E1F"/>
    <w:rsid w:val="002D2B8E"/>
    <w:rsid w:val="002D4BAE"/>
    <w:rsid w:val="002D63C2"/>
    <w:rsid w:val="002E2845"/>
    <w:rsid w:val="002E4B28"/>
    <w:rsid w:val="002F56FD"/>
    <w:rsid w:val="00300C43"/>
    <w:rsid w:val="00307B97"/>
    <w:rsid w:val="00313CDA"/>
    <w:rsid w:val="00320E85"/>
    <w:rsid w:val="00324C1A"/>
    <w:rsid w:val="00326EE3"/>
    <w:rsid w:val="0036324B"/>
    <w:rsid w:val="00365972"/>
    <w:rsid w:val="00367FD3"/>
    <w:rsid w:val="00385BB8"/>
    <w:rsid w:val="00391BEA"/>
    <w:rsid w:val="003A2C55"/>
    <w:rsid w:val="003A5E26"/>
    <w:rsid w:val="003A6CB5"/>
    <w:rsid w:val="003B18FB"/>
    <w:rsid w:val="003B4E8D"/>
    <w:rsid w:val="003E609F"/>
    <w:rsid w:val="003E77F0"/>
    <w:rsid w:val="003F1951"/>
    <w:rsid w:val="003F372A"/>
    <w:rsid w:val="0040044A"/>
    <w:rsid w:val="00407131"/>
    <w:rsid w:val="00414F7C"/>
    <w:rsid w:val="00430AF7"/>
    <w:rsid w:val="00432E4B"/>
    <w:rsid w:val="00434CA5"/>
    <w:rsid w:val="00450A95"/>
    <w:rsid w:val="0045127A"/>
    <w:rsid w:val="00454599"/>
    <w:rsid w:val="004729BE"/>
    <w:rsid w:val="00473133"/>
    <w:rsid w:val="00496055"/>
    <w:rsid w:val="00496D35"/>
    <w:rsid w:val="004970C4"/>
    <w:rsid w:val="00497F44"/>
    <w:rsid w:val="004A1C39"/>
    <w:rsid w:val="004B576F"/>
    <w:rsid w:val="004C21F0"/>
    <w:rsid w:val="004D59A2"/>
    <w:rsid w:val="004D7A15"/>
    <w:rsid w:val="004F4565"/>
    <w:rsid w:val="004F5E0E"/>
    <w:rsid w:val="005028B1"/>
    <w:rsid w:val="005031F0"/>
    <w:rsid w:val="00503954"/>
    <w:rsid w:val="00532C65"/>
    <w:rsid w:val="00533137"/>
    <w:rsid w:val="00535ED3"/>
    <w:rsid w:val="00551427"/>
    <w:rsid w:val="00556B77"/>
    <w:rsid w:val="005601AF"/>
    <w:rsid w:val="00565337"/>
    <w:rsid w:val="005665C6"/>
    <w:rsid w:val="00591A7A"/>
    <w:rsid w:val="005951C2"/>
    <w:rsid w:val="005A7833"/>
    <w:rsid w:val="005B4235"/>
    <w:rsid w:val="005C58B7"/>
    <w:rsid w:val="005D11C2"/>
    <w:rsid w:val="005F2BEA"/>
    <w:rsid w:val="005F4C23"/>
    <w:rsid w:val="00604B76"/>
    <w:rsid w:val="006055C5"/>
    <w:rsid w:val="006271FD"/>
    <w:rsid w:val="00635C5C"/>
    <w:rsid w:val="006466B6"/>
    <w:rsid w:val="0067534B"/>
    <w:rsid w:val="00677639"/>
    <w:rsid w:val="00685EBE"/>
    <w:rsid w:val="00686738"/>
    <w:rsid w:val="006924B0"/>
    <w:rsid w:val="00693F77"/>
    <w:rsid w:val="006955F0"/>
    <w:rsid w:val="006C5362"/>
    <w:rsid w:val="006D504E"/>
    <w:rsid w:val="006E1479"/>
    <w:rsid w:val="006E4855"/>
    <w:rsid w:val="006E7396"/>
    <w:rsid w:val="006F1DCB"/>
    <w:rsid w:val="0071023F"/>
    <w:rsid w:val="00713C03"/>
    <w:rsid w:val="0072448D"/>
    <w:rsid w:val="00725187"/>
    <w:rsid w:val="00730A17"/>
    <w:rsid w:val="0073150D"/>
    <w:rsid w:val="0073621B"/>
    <w:rsid w:val="0076077C"/>
    <w:rsid w:val="0077232E"/>
    <w:rsid w:val="00783D77"/>
    <w:rsid w:val="007958FB"/>
    <w:rsid w:val="007A5F50"/>
    <w:rsid w:val="007A61C9"/>
    <w:rsid w:val="007B72B2"/>
    <w:rsid w:val="007C0D47"/>
    <w:rsid w:val="007C2EAB"/>
    <w:rsid w:val="007D136A"/>
    <w:rsid w:val="007E1452"/>
    <w:rsid w:val="007E2F62"/>
    <w:rsid w:val="007E5622"/>
    <w:rsid w:val="007F1C6E"/>
    <w:rsid w:val="007F645A"/>
    <w:rsid w:val="008055AA"/>
    <w:rsid w:val="008150F8"/>
    <w:rsid w:val="00824B1C"/>
    <w:rsid w:val="0086679C"/>
    <w:rsid w:val="00866836"/>
    <w:rsid w:val="00871034"/>
    <w:rsid w:val="0088611F"/>
    <w:rsid w:val="008939CF"/>
    <w:rsid w:val="008A2FAC"/>
    <w:rsid w:val="008A4084"/>
    <w:rsid w:val="008C07FA"/>
    <w:rsid w:val="008D39F1"/>
    <w:rsid w:val="008D3EEE"/>
    <w:rsid w:val="008E04B6"/>
    <w:rsid w:val="008E433C"/>
    <w:rsid w:val="008F2053"/>
    <w:rsid w:val="00906F5F"/>
    <w:rsid w:val="00920036"/>
    <w:rsid w:val="00921BF3"/>
    <w:rsid w:val="009304E1"/>
    <w:rsid w:val="009333BF"/>
    <w:rsid w:val="009334A1"/>
    <w:rsid w:val="00940E96"/>
    <w:rsid w:val="009440F4"/>
    <w:rsid w:val="00952A85"/>
    <w:rsid w:val="0095529A"/>
    <w:rsid w:val="00956395"/>
    <w:rsid w:val="00956C9C"/>
    <w:rsid w:val="00966EC9"/>
    <w:rsid w:val="00967136"/>
    <w:rsid w:val="009719D3"/>
    <w:rsid w:val="00977DE8"/>
    <w:rsid w:val="009839F1"/>
    <w:rsid w:val="009927CE"/>
    <w:rsid w:val="00993F97"/>
    <w:rsid w:val="009A58BF"/>
    <w:rsid w:val="009A7C17"/>
    <w:rsid w:val="009B44A7"/>
    <w:rsid w:val="009C1B89"/>
    <w:rsid w:val="009C268A"/>
    <w:rsid w:val="009C4BFE"/>
    <w:rsid w:val="009C5541"/>
    <w:rsid w:val="009E24E9"/>
    <w:rsid w:val="009E3B6E"/>
    <w:rsid w:val="009E60E5"/>
    <w:rsid w:val="009F15DD"/>
    <w:rsid w:val="009F4D2C"/>
    <w:rsid w:val="00A01CBF"/>
    <w:rsid w:val="00A06BBC"/>
    <w:rsid w:val="00A2572E"/>
    <w:rsid w:val="00A40263"/>
    <w:rsid w:val="00A5043D"/>
    <w:rsid w:val="00A54187"/>
    <w:rsid w:val="00A60CF7"/>
    <w:rsid w:val="00A81C2D"/>
    <w:rsid w:val="00AC1C7D"/>
    <w:rsid w:val="00AC3737"/>
    <w:rsid w:val="00AC46C4"/>
    <w:rsid w:val="00AD612A"/>
    <w:rsid w:val="00AE222F"/>
    <w:rsid w:val="00AE4767"/>
    <w:rsid w:val="00B146D9"/>
    <w:rsid w:val="00B30D0C"/>
    <w:rsid w:val="00B33614"/>
    <w:rsid w:val="00B34E2E"/>
    <w:rsid w:val="00B51721"/>
    <w:rsid w:val="00B530A7"/>
    <w:rsid w:val="00B53740"/>
    <w:rsid w:val="00B53A79"/>
    <w:rsid w:val="00B72D9E"/>
    <w:rsid w:val="00B72E7D"/>
    <w:rsid w:val="00B94413"/>
    <w:rsid w:val="00B94563"/>
    <w:rsid w:val="00B96A42"/>
    <w:rsid w:val="00B96F9C"/>
    <w:rsid w:val="00BA02AA"/>
    <w:rsid w:val="00BA2778"/>
    <w:rsid w:val="00BB0596"/>
    <w:rsid w:val="00BB1768"/>
    <w:rsid w:val="00BC3077"/>
    <w:rsid w:val="00BD2ED6"/>
    <w:rsid w:val="00BD4B07"/>
    <w:rsid w:val="00BE543A"/>
    <w:rsid w:val="00BF2790"/>
    <w:rsid w:val="00C1651B"/>
    <w:rsid w:val="00C62B14"/>
    <w:rsid w:val="00C67697"/>
    <w:rsid w:val="00C72DB1"/>
    <w:rsid w:val="00C76D2D"/>
    <w:rsid w:val="00C80439"/>
    <w:rsid w:val="00C80A67"/>
    <w:rsid w:val="00C9390B"/>
    <w:rsid w:val="00C94EA9"/>
    <w:rsid w:val="00CA71D8"/>
    <w:rsid w:val="00CA766A"/>
    <w:rsid w:val="00CC14B9"/>
    <w:rsid w:val="00CD35C7"/>
    <w:rsid w:val="00CD6C64"/>
    <w:rsid w:val="00CD7FF9"/>
    <w:rsid w:val="00CE1DFB"/>
    <w:rsid w:val="00D16406"/>
    <w:rsid w:val="00D23433"/>
    <w:rsid w:val="00D27E50"/>
    <w:rsid w:val="00D41F0D"/>
    <w:rsid w:val="00D41F6A"/>
    <w:rsid w:val="00D4240D"/>
    <w:rsid w:val="00D566D3"/>
    <w:rsid w:val="00D603AE"/>
    <w:rsid w:val="00D6262B"/>
    <w:rsid w:val="00D644DF"/>
    <w:rsid w:val="00D66417"/>
    <w:rsid w:val="00D774E1"/>
    <w:rsid w:val="00D90AC5"/>
    <w:rsid w:val="00D97128"/>
    <w:rsid w:val="00DA73DF"/>
    <w:rsid w:val="00DC099A"/>
    <w:rsid w:val="00DC26F0"/>
    <w:rsid w:val="00DC366E"/>
    <w:rsid w:val="00DC5576"/>
    <w:rsid w:val="00DC6616"/>
    <w:rsid w:val="00DD4DAB"/>
    <w:rsid w:val="00DE0418"/>
    <w:rsid w:val="00DE40A6"/>
    <w:rsid w:val="00DE4D94"/>
    <w:rsid w:val="00DF0E02"/>
    <w:rsid w:val="00DF3896"/>
    <w:rsid w:val="00E000AB"/>
    <w:rsid w:val="00E044E5"/>
    <w:rsid w:val="00E30B46"/>
    <w:rsid w:val="00E32E79"/>
    <w:rsid w:val="00E33558"/>
    <w:rsid w:val="00E43D26"/>
    <w:rsid w:val="00E44017"/>
    <w:rsid w:val="00E476B1"/>
    <w:rsid w:val="00E47DA8"/>
    <w:rsid w:val="00E5183E"/>
    <w:rsid w:val="00E567E6"/>
    <w:rsid w:val="00E60BC5"/>
    <w:rsid w:val="00E61694"/>
    <w:rsid w:val="00E6606D"/>
    <w:rsid w:val="00E73CE1"/>
    <w:rsid w:val="00E85164"/>
    <w:rsid w:val="00E95F9C"/>
    <w:rsid w:val="00EA2B0C"/>
    <w:rsid w:val="00EA5087"/>
    <w:rsid w:val="00EB3F5C"/>
    <w:rsid w:val="00EC2E0F"/>
    <w:rsid w:val="00EE6D3D"/>
    <w:rsid w:val="00EF3956"/>
    <w:rsid w:val="00F01BEA"/>
    <w:rsid w:val="00F0718B"/>
    <w:rsid w:val="00F07724"/>
    <w:rsid w:val="00F10D30"/>
    <w:rsid w:val="00F16923"/>
    <w:rsid w:val="00F21BED"/>
    <w:rsid w:val="00F23BB5"/>
    <w:rsid w:val="00F24A4A"/>
    <w:rsid w:val="00F264F9"/>
    <w:rsid w:val="00F3140E"/>
    <w:rsid w:val="00F3159F"/>
    <w:rsid w:val="00F32E13"/>
    <w:rsid w:val="00F51CEB"/>
    <w:rsid w:val="00F61771"/>
    <w:rsid w:val="00F64015"/>
    <w:rsid w:val="00F70A5A"/>
    <w:rsid w:val="00F802D0"/>
    <w:rsid w:val="00F86BB2"/>
    <w:rsid w:val="00F916EE"/>
    <w:rsid w:val="00FA5A70"/>
    <w:rsid w:val="00FB28CC"/>
    <w:rsid w:val="00FB6E9D"/>
    <w:rsid w:val="00FC4F01"/>
    <w:rsid w:val="0278AB8D"/>
    <w:rsid w:val="1280E008"/>
    <w:rsid w:val="3D871733"/>
    <w:rsid w:val="5176E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41B0C1"/>
  <w15:chartTrackingRefBased/>
  <w15:docId w15:val="{800584B1-5497-43C5-9052-5E2FBD0B7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F3896"/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BE543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E543A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9927C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9927CE"/>
    <w:rPr>
      <w:rFonts w:ascii="Segoe UI" w:hAnsi="Segoe UI" w:cs="Segoe UI"/>
      <w:sz w:val="18"/>
      <w:szCs w:val="18"/>
    </w:rPr>
  </w:style>
  <w:style w:type="character" w:customStyle="1" w:styleId="VoettekstChar">
    <w:name w:val="Voettekst Char"/>
    <w:link w:val="Voettekst"/>
    <w:uiPriority w:val="99"/>
    <w:rsid w:val="00C72DB1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C72DB1"/>
    <w:pPr>
      <w:ind w:left="720"/>
      <w:contextualSpacing/>
    </w:pPr>
    <w:rPr>
      <w:rFonts w:ascii="Times New Roman" w:hAnsi="Times New Roman"/>
    </w:rPr>
  </w:style>
  <w:style w:type="table" w:styleId="Tabelraster">
    <w:name w:val="Table Grid"/>
    <w:basedOn w:val="Standaardtabel"/>
    <w:rsid w:val="002D2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5289F-904A-4C85-AE30-D31D552821C1}"/>
      </w:docPartPr>
      <w:docPartBody>
        <w:p w:rsidR="00284A17" w:rsidRDefault="00284A17"/>
      </w:docPartBody>
    </w:docPart>
    <w:docPart>
      <w:docPartPr>
        <w:name w:val="DCF443A438B74009BA1F718133EE04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E7F2E2-A4F7-4EC8-B02E-D37F248BF527}"/>
      </w:docPartPr>
      <w:docPartBody>
        <w:p w:rsidR="00F63BF4" w:rsidRDefault="00F63BF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A17"/>
    <w:rsid w:val="00051930"/>
    <w:rsid w:val="000D36D6"/>
    <w:rsid w:val="00284A17"/>
    <w:rsid w:val="00615FE6"/>
    <w:rsid w:val="0072177E"/>
    <w:rsid w:val="00927E7E"/>
    <w:rsid w:val="00CB018C"/>
    <w:rsid w:val="00EB4D7D"/>
    <w:rsid w:val="00F6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778E09F5099A438D84FDE285E8ABC6" ma:contentTypeVersion="3" ma:contentTypeDescription="Create a new document." ma:contentTypeScope="" ma:versionID="27dcc8aa6beb5d08080f6a5850210ada">
  <xsd:schema xmlns:xsd="http://www.w3.org/2001/XMLSchema" xmlns:xs="http://www.w3.org/2001/XMLSchema" xmlns:p="http://schemas.microsoft.com/office/2006/metadata/properties" xmlns:ns2="e9277088-b2a3-4c04-99ab-c86c59161159" targetNamespace="http://schemas.microsoft.com/office/2006/metadata/properties" ma:root="true" ma:fieldsID="4cc6ea4787c75c5a793a1df5274ac5d1" ns2:_="">
    <xsd:import namespace="e9277088-b2a3-4c04-99ab-c86c59161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77088-b2a3-4c04-99ab-c86c59161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A3A235-9FB5-4239-BBC5-A81CC7C7FC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EE5A4A-4DC7-485C-BE2E-96385D22B2E1}"/>
</file>

<file path=customXml/itemProps3.xml><?xml version="1.0" encoding="utf-8"?>
<ds:datastoreItem xmlns:ds="http://schemas.openxmlformats.org/officeDocument/2006/customXml" ds:itemID="{9F6FF1D9-3188-4F2F-873C-AF9202A93693}">
  <ds:schemaRefs>
    <ds:schemaRef ds:uri="http://schemas.microsoft.com/office/2006/metadata/properties"/>
    <ds:schemaRef ds:uri="http://schemas.microsoft.com/office/infopath/2007/PartnerControls"/>
    <ds:schemaRef ds:uri="ae282f9c-d100-4acc-8f48-f2fb0f34ed21"/>
    <ds:schemaRef ds:uri="619e2e7b-5ae0-4fd9-82c2-6b0da008d2ee"/>
  </ds:schemaRefs>
</ds:datastoreItem>
</file>

<file path=customXml/itemProps4.xml><?xml version="1.0" encoding="utf-8"?>
<ds:datastoreItem xmlns:ds="http://schemas.openxmlformats.org/officeDocument/2006/customXml" ds:itemID="{7C913252-7AFA-4C5E-A950-0171054350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9</Words>
  <Characters>1751</Characters>
  <Application>Microsoft Office Word</Application>
  <DocSecurity>0</DocSecurity>
  <Lines>116</Lines>
  <Paragraphs>89</Paragraphs>
  <ScaleCrop>false</ScaleCrop>
  <Company>WSNS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Zorgadviesteam 4-12 jaar 2005</dc:title>
  <dc:subject/>
  <dc:creator>Rvan den Berg</dc:creator>
  <cp:keywords/>
  <cp:lastModifiedBy>Elly Pracht</cp:lastModifiedBy>
  <cp:revision>24</cp:revision>
  <cp:lastPrinted>2022-03-30T15:16:00Z</cp:lastPrinted>
  <dcterms:created xsi:type="dcterms:W3CDTF">2022-12-07T00:50:00Z</dcterms:created>
  <dcterms:modified xsi:type="dcterms:W3CDTF">2023-06-29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78E09F5099A438D84FDE285E8ABC6</vt:lpwstr>
  </property>
  <property fmtid="{D5CDD505-2E9C-101B-9397-08002B2CF9AE}" pid="3" name="MediaServiceImageTags">
    <vt:lpwstr/>
  </property>
</Properties>
</file>